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CFBD" w14:textId="07AA8216" w:rsidR="00D21FB2" w:rsidRDefault="00D21FB2" w:rsidP="00503EE1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 wp14:anchorId="6EC24D9F" wp14:editId="7A50C535">
            <wp:extent cx="469900" cy="4127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AAA7" w14:textId="639A4EC7" w:rsidR="00D21FB2" w:rsidRDefault="00D21FB2" w:rsidP="00D21FB2">
      <w:pPr>
        <w:pStyle w:val="Intestazione"/>
        <w:jc w:val="center"/>
      </w:pPr>
      <w:r>
        <w:t>Istituto Comprensivo Corinaldo</w:t>
      </w:r>
    </w:p>
    <w:p w14:paraId="31CD0787" w14:textId="77777777" w:rsidR="00D21FB2" w:rsidRPr="00D21FB2" w:rsidRDefault="00D21FB2" w:rsidP="00D21FB2">
      <w:pPr>
        <w:pStyle w:val="Intestazione"/>
        <w:jc w:val="center"/>
      </w:pPr>
    </w:p>
    <w:p w14:paraId="163A9EC8" w14:textId="48CF01A5" w:rsidR="00FB2FF1" w:rsidRDefault="00B62384" w:rsidP="00A10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A DI OSSERVAZIONE 5</w:t>
      </w:r>
      <w:r w:rsidR="00D21FB2" w:rsidRPr="00A109CB">
        <w:rPr>
          <w:b/>
          <w:sz w:val="24"/>
          <w:szCs w:val="24"/>
        </w:rPr>
        <w:t xml:space="preserve"> ANNI</w:t>
      </w:r>
    </w:p>
    <w:p w14:paraId="3131E560" w14:textId="77777777" w:rsidR="00D21FB2" w:rsidRPr="00A109CB" w:rsidRDefault="00D21FB2" w:rsidP="00A109CB">
      <w:pPr>
        <w:jc w:val="center"/>
        <w:rPr>
          <w:b/>
          <w:sz w:val="24"/>
          <w:szCs w:val="24"/>
        </w:rPr>
      </w:pPr>
    </w:p>
    <w:p w14:paraId="3F36A933" w14:textId="410CB249" w:rsidR="00FB2FF1" w:rsidRDefault="00FB2FF1" w:rsidP="00FB2FF1">
      <w:r>
        <w:t>Alunno/a ..................................................................................</w:t>
      </w:r>
    </w:p>
    <w:p w14:paraId="6A69C9B6" w14:textId="101D99F8" w:rsidR="00FB2FF1" w:rsidRDefault="00FB2FF1" w:rsidP="00FB2FF1">
      <w:r>
        <w:t>Nato/a a..................................................... il.............................</w:t>
      </w:r>
    </w:p>
    <w:p w14:paraId="08ABF63F" w14:textId="7605378E" w:rsidR="00FB2FF1" w:rsidRDefault="00FB2FF1" w:rsidP="00FB2FF1">
      <w:r>
        <w:t>Residente a................................................ via......................................................... tel.......................................</w:t>
      </w:r>
    </w:p>
    <w:p w14:paraId="1AFB0C3D" w14:textId="7E74F509" w:rsidR="00D854AB" w:rsidRDefault="00FB2FF1" w:rsidP="00FB2FF1">
      <w:r>
        <w:t>Anni di frequenza......................................................................</w:t>
      </w:r>
    </w:p>
    <w:p w14:paraId="67E96183" w14:textId="7F4ED98B" w:rsidR="00503EE1" w:rsidRDefault="00503EE1" w:rsidP="00FB2FF1"/>
    <w:p w14:paraId="0EFCAC79" w14:textId="69F58751" w:rsidR="00503EE1" w:rsidRPr="00503EE1" w:rsidRDefault="00503EE1" w:rsidP="00FB2FF1">
      <w:pPr>
        <w:rPr>
          <w:b/>
        </w:rPr>
      </w:pPr>
      <w:r w:rsidRPr="00503EE1">
        <w:rPr>
          <w:b/>
        </w:rPr>
        <w:t>LEGENDA LIVELLI DI APPRENDIMENTO:</w:t>
      </w:r>
    </w:p>
    <w:p w14:paraId="7AA25B75" w14:textId="773E3865" w:rsidR="00503EE1" w:rsidRDefault="00503EE1" w:rsidP="00FB2FF1">
      <w:r w:rsidRPr="00503EE1">
        <w:rPr>
          <w:b/>
        </w:rPr>
        <w:t xml:space="preserve">A </w:t>
      </w:r>
      <w:r>
        <w:t>- Avanzato: ciò che sto imparando è così forte e si</w:t>
      </w:r>
      <w:r w:rsidR="00B62384">
        <w:t>curo in me da poterlo utilizzar</w:t>
      </w:r>
      <w:r>
        <w:t>e</w:t>
      </w:r>
      <w:r w:rsidR="00B62384">
        <w:t xml:space="preserve"> </w:t>
      </w:r>
      <w:r>
        <w:t>in ciò che faccio</w:t>
      </w:r>
    </w:p>
    <w:p w14:paraId="663307D4" w14:textId="7E67C3B1" w:rsidR="00503EE1" w:rsidRDefault="00503EE1" w:rsidP="00FB2FF1">
      <w:r w:rsidRPr="00503EE1">
        <w:rPr>
          <w:b/>
        </w:rPr>
        <w:t>B</w:t>
      </w:r>
      <w:r>
        <w:t xml:space="preserve"> - Intermedio: ciò che sto imparando è per me chiaro</w:t>
      </w:r>
    </w:p>
    <w:p w14:paraId="32934B4C" w14:textId="3DAB3022" w:rsidR="00503EE1" w:rsidRDefault="00503EE1" w:rsidP="00FB2FF1">
      <w:r w:rsidRPr="00503EE1">
        <w:rPr>
          <w:b/>
        </w:rPr>
        <w:t>C -</w:t>
      </w:r>
      <w:r>
        <w:t xml:space="preserve"> Base: ciò che sto imparando inizia a consolidarsi, ma ha bisogno ancora di impegno</w:t>
      </w:r>
    </w:p>
    <w:p w14:paraId="65F59CA1" w14:textId="670FC91A" w:rsidR="005A423B" w:rsidRDefault="00503EE1" w:rsidP="00FB2FF1">
      <w:r w:rsidRPr="00503EE1">
        <w:rPr>
          <w:b/>
        </w:rPr>
        <w:t>D</w:t>
      </w:r>
      <w:r>
        <w:t xml:space="preserve"> - In via di prima acquisizione: quello che sto imparando ha</w:t>
      </w:r>
      <w:r w:rsidR="00131ADA">
        <w:t xml:space="preserve"> bisogno ancora di tempo e un po’</w:t>
      </w:r>
      <w:bookmarkStart w:id="0" w:name="_GoBack"/>
      <w:bookmarkEnd w:id="0"/>
      <w:r>
        <w:t xml:space="preserve"> di sforzo per consolidarsi</w:t>
      </w:r>
    </w:p>
    <w:p w14:paraId="4C1C863A" w14:textId="77777777" w:rsidR="00D21FB2" w:rsidRDefault="00D21FB2" w:rsidP="00FB2FF1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866"/>
        <w:gridCol w:w="884"/>
        <w:gridCol w:w="883"/>
      </w:tblGrid>
      <w:tr w:rsidR="00886442" w14:paraId="04C8D56A" w14:textId="77777777" w:rsidTr="002B7846">
        <w:tc>
          <w:tcPr>
            <w:tcW w:w="9633" w:type="dxa"/>
            <w:gridSpan w:val="3"/>
          </w:tcPr>
          <w:p w14:paraId="29CFF5A7" w14:textId="2AE88723" w:rsidR="00886442" w:rsidRPr="00A109CB" w:rsidRDefault="00886442" w:rsidP="00A109CB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ALFABETICA FUNZIONALE</w:t>
            </w:r>
          </w:p>
          <w:p w14:paraId="18F4DCD7" w14:textId="6DC6049B" w:rsidR="00886442" w:rsidRDefault="00886442" w:rsidP="00FB2FF1">
            <w:pPr>
              <w:jc w:val="center"/>
            </w:pPr>
            <w:r w:rsidRPr="00A109CB">
              <w:rPr>
                <w:b/>
              </w:rPr>
              <w:t>Campo d’esperienza: I discorsi e le parole</w:t>
            </w:r>
          </w:p>
        </w:tc>
      </w:tr>
      <w:tr w:rsidR="00886442" w14:paraId="498944AF" w14:textId="77777777" w:rsidTr="00886442">
        <w:tc>
          <w:tcPr>
            <w:tcW w:w="7866" w:type="dxa"/>
          </w:tcPr>
          <w:p w14:paraId="5470E6A4" w14:textId="4791E9B8" w:rsidR="00886442" w:rsidRDefault="00886442" w:rsidP="00FB2FF1">
            <w:bookmarkStart w:id="1" w:name="_Hlk117613165"/>
            <w:r>
              <w:t>Utilizza un linguaggio ben articolato</w:t>
            </w:r>
          </w:p>
        </w:tc>
        <w:tc>
          <w:tcPr>
            <w:tcW w:w="884" w:type="dxa"/>
          </w:tcPr>
          <w:p w14:paraId="3CFB479F" w14:textId="77777777" w:rsidR="00886442" w:rsidRDefault="00886442" w:rsidP="00FB2FF1"/>
        </w:tc>
        <w:tc>
          <w:tcPr>
            <w:tcW w:w="883" w:type="dxa"/>
          </w:tcPr>
          <w:p w14:paraId="0A4D10C6" w14:textId="3231D669" w:rsidR="00886442" w:rsidRDefault="00886442" w:rsidP="00FB2FF1"/>
        </w:tc>
      </w:tr>
      <w:tr w:rsidR="00886442" w14:paraId="7090CF5D" w14:textId="77777777" w:rsidTr="00886442">
        <w:tc>
          <w:tcPr>
            <w:tcW w:w="7866" w:type="dxa"/>
          </w:tcPr>
          <w:p w14:paraId="0EA17949" w14:textId="6B3FEBB7" w:rsidR="00886442" w:rsidRDefault="00886442" w:rsidP="00FB2FF1">
            <w:r>
              <w:t>Possiede un lessico adeguato all’età</w:t>
            </w:r>
          </w:p>
        </w:tc>
        <w:tc>
          <w:tcPr>
            <w:tcW w:w="884" w:type="dxa"/>
          </w:tcPr>
          <w:p w14:paraId="45CC49C6" w14:textId="77777777" w:rsidR="00886442" w:rsidRDefault="00886442" w:rsidP="00FB2FF1"/>
        </w:tc>
        <w:tc>
          <w:tcPr>
            <w:tcW w:w="883" w:type="dxa"/>
          </w:tcPr>
          <w:p w14:paraId="63B6A2CF" w14:textId="0EF77190" w:rsidR="00886442" w:rsidRDefault="00886442" w:rsidP="00FB2FF1"/>
        </w:tc>
      </w:tr>
      <w:tr w:rsidR="00886442" w14:paraId="43F63E73" w14:textId="77777777" w:rsidTr="00886442">
        <w:tc>
          <w:tcPr>
            <w:tcW w:w="7866" w:type="dxa"/>
          </w:tcPr>
          <w:p w14:paraId="4DC7131F" w14:textId="53BC33EE" w:rsidR="00886442" w:rsidRDefault="00886442" w:rsidP="00A65C37">
            <w:r>
              <w:t>Esprime verbalmente pensieri e sentimenti e riferisce esperienze</w:t>
            </w:r>
          </w:p>
        </w:tc>
        <w:tc>
          <w:tcPr>
            <w:tcW w:w="884" w:type="dxa"/>
          </w:tcPr>
          <w:p w14:paraId="6023738C" w14:textId="77777777" w:rsidR="00886442" w:rsidRDefault="00886442" w:rsidP="00A65C37"/>
        </w:tc>
        <w:tc>
          <w:tcPr>
            <w:tcW w:w="883" w:type="dxa"/>
          </w:tcPr>
          <w:p w14:paraId="69357C81" w14:textId="49370E11" w:rsidR="00886442" w:rsidRDefault="00886442" w:rsidP="00A65C37"/>
        </w:tc>
      </w:tr>
      <w:tr w:rsidR="00886442" w14:paraId="5C448D62" w14:textId="77777777" w:rsidTr="00886442">
        <w:tc>
          <w:tcPr>
            <w:tcW w:w="7866" w:type="dxa"/>
          </w:tcPr>
          <w:p w14:paraId="387EA5B5" w14:textId="2ECA0128" w:rsidR="00886442" w:rsidRDefault="00886442" w:rsidP="00A65C37">
            <w:r>
              <w:t>Chiede e dà indicazioni durante il gioco o le attività</w:t>
            </w:r>
          </w:p>
        </w:tc>
        <w:tc>
          <w:tcPr>
            <w:tcW w:w="884" w:type="dxa"/>
          </w:tcPr>
          <w:p w14:paraId="7227225E" w14:textId="77777777" w:rsidR="00886442" w:rsidRDefault="00886442" w:rsidP="00A65C37"/>
        </w:tc>
        <w:tc>
          <w:tcPr>
            <w:tcW w:w="883" w:type="dxa"/>
          </w:tcPr>
          <w:p w14:paraId="6DA7DFE0" w14:textId="4B14A5BD" w:rsidR="00886442" w:rsidRDefault="00886442" w:rsidP="00A65C37"/>
        </w:tc>
      </w:tr>
      <w:tr w:rsidR="00886442" w14:paraId="3E26E34A" w14:textId="77777777" w:rsidTr="00886442">
        <w:tc>
          <w:tcPr>
            <w:tcW w:w="7866" w:type="dxa"/>
          </w:tcPr>
          <w:p w14:paraId="5F1EF919" w14:textId="29E43C86" w:rsidR="00886442" w:rsidRDefault="00886442" w:rsidP="00A65C37">
            <w:r>
              <w:t>Riferisce il contenuto di una storia rispettandone la sequenza logico-temporale</w:t>
            </w:r>
          </w:p>
        </w:tc>
        <w:tc>
          <w:tcPr>
            <w:tcW w:w="884" w:type="dxa"/>
          </w:tcPr>
          <w:p w14:paraId="59B31957" w14:textId="77777777" w:rsidR="00886442" w:rsidRDefault="00886442" w:rsidP="00A65C37"/>
        </w:tc>
        <w:tc>
          <w:tcPr>
            <w:tcW w:w="883" w:type="dxa"/>
          </w:tcPr>
          <w:p w14:paraId="4247236D" w14:textId="625E60C4" w:rsidR="00886442" w:rsidRDefault="00886442" w:rsidP="00A65C37"/>
        </w:tc>
      </w:tr>
      <w:tr w:rsidR="00886442" w14:paraId="6E16C2EA" w14:textId="77777777" w:rsidTr="00886442">
        <w:trPr>
          <w:trHeight w:val="259"/>
        </w:trPr>
        <w:tc>
          <w:tcPr>
            <w:tcW w:w="7866" w:type="dxa"/>
          </w:tcPr>
          <w:p w14:paraId="6710DDC0" w14:textId="319068BF" w:rsidR="00886442" w:rsidRDefault="00886442" w:rsidP="00A65C37">
            <w:r>
              <w:t>Ascolta e comprende narrazioni, informazioni e descrizioni di difficoltà adeguata all’età</w:t>
            </w:r>
          </w:p>
        </w:tc>
        <w:tc>
          <w:tcPr>
            <w:tcW w:w="884" w:type="dxa"/>
          </w:tcPr>
          <w:p w14:paraId="1C3EFD13" w14:textId="77777777" w:rsidR="00886442" w:rsidRDefault="00886442" w:rsidP="00A65C37"/>
        </w:tc>
        <w:tc>
          <w:tcPr>
            <w:tcW w:w="883" w:type="dxa"/>
          </w:tcPr>
          <w:p w14:paraId="0D1808D0" w14:textId="46E00C27" w:rsidR="00886442" w:rsidRDefault="00886442" w:rsidP="00A65C37"/>
        </w:tc>
      </w:tr>
      <w:tr w:rsidR="00886442" w14:paraId="4CFB49EF" w14:textId="1BCA37F2" w:rsidTr="00886442">
        <w:trPr>
          <w:trHeight w:val="259"/>
        </w:trPr>
        <w:tc>
          <w:tcPr>
            <w:tcW w:w="7866" w:type="dxa"/>
          </w:tcPr>
          <w:p w14:paraId="604EE02F" w14:textId="37AF968B" w:rsidR="00886442" w:rsidRDefault="00886442" w:rsidP="00A65C37">
            <w:r>
              <w:t>Rielabora il contenuto di ciò che è stato proposto, ascolta il contributo dell’altro</w:t>
            </w:r>
          </w:p>
        </w:tc>
        <w:tc>
          <w:tcPr>
            <w:tcW w:w="884" w:type="dxa"/>
          </w:tcPr>
          <w:p w14:paraId="34028B28" w14:textId="77777777" w:rsidR="00886442" w:rsidRDefault="00886442" w:rsidP="00A65C37"/>
        </w:tc>
        <w:tc>
          <w:tcPr>
            <w:tcW w:w="883" w:type="dxa"/>
          </w:tcPr>
          <w:p w14:paraId="37D0EF3E" w14:textId="377F91A0" w:rsidR="00886442" w:rsidRDefault="00886442" w:rsidP="00A65C37"/>
        </w:tc>
      </w:tr>
      <w:tr w:rsidR="00886442" w14:paraId="22022147" w14:textId="3EFED183" w:rsidTr="00886442">
        <w:trPr>
          <w:trHeight w:val="259"/>
        </w:trPr>
        <w:tc>
          <w:tcPr>
            <w:tcW w:w="7866" w:type="dxa"/>
          </w:tcPr>
          <w:p w14:paraId="5F502E03" w14:textId="67844052" w:rsidR="00886442" w:rsidRDefault="00886442" w:rsidP="00A65C37">
            <w:r>
              <w:t>Esegue azioni su richiesta verbale</w:t>
            </w:r>
          </w:p>
        </w:tc>
        <w:tc>
          <w:tcPr>
            <w:tcW w:w="884" w:type="dxa"/>
          </w:tcPr>
          <w:p w14:paraId="25B36AF1" w14:textId="77777777" w:rsidR="00886442" w:rsidRDefault="00886442" w:rsidP="00A65C37"/>
        </w:tc>
        <w:tc>
          <w:tcPr>
            <w:tcW w:w="883" w:type="dxa"/>
          </w:tcPr>
          <w:p w14:paraId="50B86D86" w14:textId="60A143D0" w:rsidR="00886442" w:rsidRDefault="00886442" w:rsidP="00A65C37"/>
        </w:tc>
      </w:tr>
      <w:tr w:rsidR="00886442" w14:paraId="508A1575" w14:textId="28B3307B" w:rsidTr="00886442">
        <w:trPr>
          <w:trHeight w:val="259"/>
        </w:trPr>
        <w:tc>
          <w:tcPr>
            <w:tcW w:w="7866" w:type="dxa"/>
          </w:tcPr>
          <w:p w14:paraId="46C361C1" w14:textId="7137D80A" w:rsidR="00886442" w:rsidRDefault="00886442" w:rsidP="00A65C37"/>
        </w:tc>
        <w:tc>
          <w:tcPr>
            <w:tcW w:w="884" w:type="dxa"/>
          </w:tcPr>
          <w:p w14:paraId="60156388" w14:textId="77777777" w:rsidR="00886442" w:rsidRDefault="00886442" w:rsidP="00A65C37"/>
        </w:tc>
        <w:tc>
          <w:tcPr>
            <w:tcW w:w="883" w:type="dxa"/>
          </w:tcPr>
          <w:p w14:paraId="7D57A57D" w14:textId="6F1A53FF" w:rsidR="00886442" w:rsidRDefault="00886442" w:rsidP="00A65C37"/>
        </w:tc>
      </w:tr>
      <w:bookmarkEnd w:id="1"/>
      <w:tr w:rsidR="00886442" w14:paraId="3FB8EB68" w14:textId="77777777" w:rsidTr="00C210E5">
        <w:tc>
          <w:tcPr>
            <w:tcW w:w="9633" w:type="dxa"/>
            <w:gridSpan w:val="3"/>
          </w:tcPr>
          <w:p w14:paraId="1D906B65" w14:textId="2F984906" w:rsidR="00886442" w:rsidRPr="00A109CB" w:rsidRDefault="00886442" w:rsidP="00A109CB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MATEMATICA E COMPETENZA IN SCIENZE, TECNOLOGIE E INGEGNERIA</w:t>
            </w:r>
          </w:p>
          <w:p w14:paraId="4874B10C" w14:textId="4679CCDA" w:rsidR="00886442" w:rsidRDefault="00886442" w:rsidP="00907CD9">
            <w:pPr>
              <w:jc w:val="center"/>
            </w:pPr>
            <w:r w:rsidRPr="00A109CB">
              <w:rPr>
                <w:b/>
              </w:rPr>
              <w:t>Campo d’esperienza: La conoscenza del mondo</w:t>
            </w:r>
          </w:p>
        </w:tc>
      </w:tr>
      <w:tr w:rsidR="00886442" w14:paraId="0F0A224B" w14:textId="7530E06C" w:rsidTr="00886442">
        <w:tc>
          <w:tcPr>
            <w:tcW w:w="7866" w:type="dxa"/>
          </w:tcPr>
          <w:p w14:paraId="342BCAA6" w14:textId="367EE9A2" w:rsidR="00886442" w:rsidRDefault="00886442" w:rsidP="004B4DAB">
            <w:bookmarkStart w:id="2" w:name="_Hlk117614210"/>
            <w:r>
              <w:t>Sa ordinare e classificare oggetti</w:t>
            </w:r>
          </w:p>
        </w:tc>
        <w:tc>
          <w:tcPr>
            <w:tcW w:w="884" w:type="dxa"/>
          </w:tcPr>
          <w:p w14:paraId="73F3AC78" w14:textId="77777777" w:rsidR="00886442" w:rsidRDefault="00886442" w:rsidP="004B4DAB"/>
        </w:tc>
        <w:tc>
          <w:tcPr>
            <w:tcW w:w="883" w:type="dxa"/>
          </w:tcPr>
          <w:p w14:paraId="6F1E9654" w14:textId="3D0B421A" w:rsidR="00886442" w:rsidRDefault="00886442" w:rsidP="004B4DAB"/>
        </w:tc>
      </w:tr>
      <w:tr w:rsidR="00886442" w14:paraId="26B4E1F6" w14:textId="037A018A" w:rsidTr="00886442">
        <w:tc>
          <w:tcPr>
            <w:tcW w:w="7866" w:type="dxa"/>
          </w:tcPr>
          <w:p w14:paraId="12D23E83" w14:textId="3DD5CF35" w:rsidR="00886442" w:rsidRDefault="00886442" w:rsidP="004B4DAB">
            <w:r>
              <w:t>Costruisce e riconosce insiemi, valuta quantità ed oggetti</w:t>
            </w:r>
          </w:p>
        </w:tc>
        <w:tc>
          <w:tcPr>
            <w:tcW w:w="884" w:type="dxa"/>
          </w:tcPr>
          <w:p w14:paraId="53921821" w14:textId="77777777" w:rsidR="00886442" w:rsidRDefault="00886442" w:rsidP="004B4DAB"/>
        </w:tc>
        <w:tc>
          <w:tcPr>
            <w:tcW w:w="883" w:type="dxa"/>
          </w:tcPr>
          <w:p w14:paraId="7A99C9B2" w14:textId="662C7BB1" w:rsidR="00886442" w:rsidRDefault="00886442" w:rsidP="004B4DAB"/>
        </w:tc>
      </w:tr>
      <w:tr w:rsidR="00886442" w14:paraId="278D282A" w14:textId="78DBA533" w:rsidTr="00886442">
        <w:tc>
          <w:tcPr>
            <w:tcW w:w="7866" w:type="dxa"/>
          </w:tcPr>
          <w:p w14:paraId="044D60F4" w14:textId="0ECFC311" w:rsidR="00886442" w:rsidRDefault="00886442" w:rsidP="004B4DAB">
            <w:r>
              <w:t>Registra le quantità utilizzando simboli</w:t>
            </w:r>
          </w:p>
        </w:tc>
        <w:tc>
          <w:tcPr>
            <w:tcW w:w="884" w:type="dxa"/>
          </w:tcPr>
          <w:p w14:paraId="798DA704" w14:textId="77777777" w:rsidR="00886442" w:rsidRDefault="00886442" w:rsidP="004B4DAB"/>
        </w:tc>
        <w:tc>
          <w:tcPr>
            <w:tcW w:w="883" w:type="dxa"/>
          </w:tcPr>
          <w:p w14:paraId="1D5D9954" w14:textId="26B49A3C" w:rsidR="00886442" w:rsidRDefault="00886442" w:rsidP="004B4DAB"/>
        </w:tc>
      </w:tr>
      <w:tr w:rsidR="00886442" w14:paraId="628C6486" w14:textId="2ACFF279" w:rsidTr="00886442">
        <w:tc>
          <w:tcPr>
            <w:tcW w:w="7866" w:type="dxa"/>
          </w:tcPr>
          <w:p w14:paraId="6D4A9D96" w14:textId="675F14A4" w:rsidR="00886442" w:rsidRDefault="00886442" w:rsidP="0048519D">
            <w:r>
              <w:t>Conta in senso pro</w:t>
            </w:r>
            <w:r w:rsidR="00247ED2">
              <w:t>g</w:t>
            </w:r>
            <w:r w:rsidR="0048519D">
              <w:t xml:space="preserve">ressivo fino a 10 e a ritroso </w:t>
            </w:r>
          </w:p>
        </w:tc>
        <w:tc>
          <w:tcPr>
            <w:tcW w:w="884" w:type="dxa"/>
          </w:tcPr>
          <w:p w14:paraId="108F1B5F" w14:textId="77777777" w:rsidR="00886442" w:rsidRDefault="00886442" w:rsidP="00F666DE"/>
        </w:tc>
        <w:tc>
          <w:tcPr>
            <w:tcW w:w="883" w:type="dxa"/>
          </w:tcPr>
          <w:p w14:paraId="0695E653" w14:textId="4A4D3FA3" w:rsidR="00886442" w:rsidRDefault="00886442" w:rsidP="00F666DE"/>
        </w:tc>
      </w:tr>
      <w:tr w:rsidR="0048519D" w14:paraId="01874AA5" w14:textId="77777777" w:rsidTr="00886442">
        <w:tc>
          <w:tcPr>
            <w:tcW w:w="7866" w:type="dxa"/>
          </w:tcPr>
          <w:p w14:paraId="1C732F79" w14:textId="52D467EA" w:rsidR="0048519D" w:rsidRDefault="0048519D" w:rsidP="00F666DE">
            <w:r>
              <w:t>C</w:t>
            </w:r>
            <w:r w:rsidRPr="0048519D">
              <w:t>ollega ogni numero al raggruppam</w:t>
            </w:r>
            <w:r>
              <w:t>ento di elementi corrispondente</w:t>
            </w:r>
          </w:p>
        </w:tc>
        <w:tc>
          <w:tcPr>
            <w:tcW w:w="884" w:type="dxa"/>
          </w:tcPr>
          <w:p w14:paraId="09F0EF8E" w14:textId="77777777" w:rsidR="0048519D" w:rsidRDefault="0048519D" w:rsidP="00F666DE"/>
        </w:tc>
        <w:tc>
          <w:tcPr>
            <w:tcW w:w="883" w:type="dxa"/>
          </w:tcPr>
          <w:p w14:paraId="7B22CFB5" w14:textId="77777777" w:rsidR="0048519D" w:rsidRDefault="0048519D" w:rsidP="00F666DE"/>
        </w:tc>
      </w:tr>
      <w:tr w:rsidR="00886442" w14:paraId="7CC72AFC" w14:textId="3FB1B3E0" w:rsidTr="00886442">
        <w:tc>
          <w:tcPr>
            <w:tcW w:w="7866" w:type="dxa"/>
          </w:tcPr>
          <w:p w14:paraId="3EF94B36" w14:textId="4AEA6E73" w:rsidR="00886442" w:rsidRDefault="00886442" w:rsidP="00F666DE">
            <w:r>
              <w:t>Individua le relazioni topologiche e spaziali, ne comprende i termin</w:t>
            </w:r>
            <w:r w:rsidR="0048519D">
              <w:t>i rispetto a sé e agli oggetti</w:t>
            </w:r>
          </w:p>
        </w:tc>
        <w:tc>
          <w:tcPr>
            <w:tcW w:w="884" w:type="dxa"/>
          </w:tcPr>
          <w:p w14:paraId="40D1D54C" w14:textId="77777777" w:rsidR="00886442" w:rsidRDefault="00886442" w:rsidP="00F666DE"/>
        </w:tc>
        <w:tc>
          <w:tcPr>
            <w:tcW w:w="883" w:type="dxa"/>
          </w:tcPr>
          <w:p w14:paraId="1F4E7B48" w14:textId="5D19C61B" w:rsidR="00886442" w:rsidRDefault="00886442" w:rsidP="00F666DE"/>
        </w:tc>
      </w:tr>
      <w:tr w:rsidR="00886442" w14:paraId="5B36C7CB" w14:textId="20DC4A02" w:rsidTr="00886442">
        <w:trPr>
          <w:trHeight w:val="259"/>
        </w:trPr>
        <w:tc>
          <w:tcPr>
            <w:tcW w:w="7866" w:type="dxa"/>
          </w:tcPr>
          <w:p w14:paraId="7FC8F39D" w14:textId="62B60394" w:rsidR="00886442" w:rsidRDefault="00886442" w:rsidP="00F666DE">
            <w:r>
              <w:t xml:space="preserve">Conosce, discrimina e rappresenta le principali figure geometriche </w:t>
            </w:r>
          </w:p>
        </w:tc>
        <w:tc>
          <w:tcPr>
            <w:tcW w:w="884" w:type="dxa"/>
          </w:tcPr>
          <w:p w14:paraId="44BC61CE" w14:textId="77777777" w:rsidR="00886442" w:rsidRDefault="00886442" w:rsidP="00F666DE"/>
        </w:tc>
        <w:tc>
          <w:tcPr>
            <w:tcW w:w="883" w:type="dxa"/>
          </w:tcPr>
          <w:p w14:paraId="3E0FE1D4" w14:textId="4CF09622" w:rsidR="00886442" w:rsidRDefault="00886442" w:rsidP="00F666DE"/>
        </w:tc>
      </w:tr>
      <w:tr w:rsidR="00886442" w14:paraId="51642A5C" w14:textId="77777777" w:rsidTr="00886442">
        <w:trPr>
          <w:trHeight w:val="259"/>
        </w:trPr>
        <w:tc>
          <w:tcPr>
            <w:tcW w:w="7866" w:type="dxa"/>
          </w:tcPr>
          <w:p w14:paraId="478B1D2B" w14:textId="104D139A" w:rsidR="00886442" w:rsidRDefault="00886442" w:rsidP="00F666DE">
            <w:r>
              <w:t>Esplora e conosce il suo corpo e l’ambiente naturale</w:t>
            </w:r>
          </w:p>
        </w:tc>
        <w:tc>
          <w:tcPr>
            <w:tcW w:w="884" w:type="dxa"/>
          </w:tcPr>
          <w:p w14:paraId="615C6556" w14:textId="77777777" w:rsidR="00886442" w:rsidRDefault="00886442" w:rsidP="00F666DE"/>
        </w:tc>
        <w:tc>
          <w:tcPr>
            <w:tcW w:w="883" w:type="dxa"/>
          </w:tcPr>
          <w:p w14:paraId="3EEAD117" w14:textId="0A00F24F" w:rsidR="00886442" w:rsidRDefault="00886442" w:rsidP="00F666DE"/>
        </w:tc>
      </w:tr>
      <w:tr w:rsidR="00886442" w14:paraId="6409E0D1" w14:textId="77777777" w:rsidTr="00886442">
        <w:trPr>
          <w:trHeight w:val="259"/>
        </w:trPr>
        <w:tc>
          <w:tcPr>
            <w:tcW w:w="7866" w:type="dxa"/>
          </w:tcPr>
          <w:p w14:paraId="2901616E" w14:textId="6195A302" w:rsidR="00886442" w:rsidRDefault="00886442" w:rsidP="00F666DE">
            <w:r>
              <w:t>Ipotizza soluzioni ai problemi</w:t>
            </w:r>
          </w:p>
        </w:tc>
        <w:tc>
          <w:tcPr>
            <w:tcW w:w="884" w:type="dxa"/>
          </w:tcPr>
          <w:p w14:paraId="4D4E16DB" w14:textId="77777777" w:rsidR="00886442" w:rsidRDefault="00886442" w:rsidP="00F666DE"/>
        </w:tc>
        <w:tc>
          <w:tcPr>
            <w:tcW w:w="883" w:type="dxa"/>
          </w:tcPr>
          <w:p w14:paraId="35038B75" w14:textId="30A88DA1" w:rsidR="00886442" w:rsidRDefault="00886442" w:rsidP="00F666DE"/>
        </w:tc>
      </w:tr>
      <w:tr w:rsidR="00886442" w14:paraId="1E5E7701" w14:textId="77777777" w:rsidTr="00886442">
        <w:trPr>
          <w:trHeight w:val="259"/>
        </w:trPr>
        <w:tc>
          <w:tcPr>
            <w:tcW w:w="7866" w:type="dxa"/>
          </w:tcPr>
          <w:p w14:paraId="4EEE66D1" w14:textId="64B46DB2" w:rsidR="00886442" w:rsidRDefault="00886442" w:rsidP="00F666DE">
            <w:r>
              <w:lastRenderedPageBreak/>
              <w:t>Riconosce cause ed effetti degli eventi</w:t>
            </w:r>
          </w:p>
        </w:tc>
        <w:tc>
          <w:tcPr>
            <w:tcW w:w="884" w:type="dxa"/>
          </w:tcPr>
          <w:p w14:paraId="0346AF61" w14:textId="77777777" w:rsidR="00886442" w:rsidRDefault="00886442" w:rsidP="00F666DE"/>
        </w:tc>
        <w:tc>
          <w:tcPr>
            <w:tcW w:w="883" w:type="dxa"/>
          </w:tcPr>
          <w:p w14:paraId="2AEB4262" w14:textId="47CFA055" w:rsidR="00886442" w:rsidRDefault="00886442" w:rsidP="00F666DE"/>
        </w:tc>
      </w:tr>
      <w:tr w:rsidR="00886442" w14:paraId="31AD4DB2" w14:textId="77777777" w:rsidTr="00886442">
        <w:trPr>
          <w:trHeight w:val="259"/>
        </w:trPr>
        <w:tc>
          <w:tcPr>
            <w:tcW w:w="7866" w:type="dxa"/>
          </w:tcPr>
          <w:p w14:paraId="2796B384" w14:textId="28F392EE" w:rsidR="00886442" w:rsidRDefault="00886442" w:rsidP="00F666DE">
            <w:r>
              <w:t>Riferisce eventi rispetto ai concetti temporali</w:t>
            </w:r>
          </w:p>
        </w:tc>
        <w:tc>
          <w:tcPr>
            <w:tcW w:w="884" w:type="dxa"/>
          </w:tcPr>
          <w:p w14:paraId="5193520F" w14:textId="77777777" w:rsidR="00886442" w:rsidRDefault="00886442" w:rsidP="00F666DE"/>
        </w:tc>
        <w:tc>
          <w:tcPr>
            <w:tcW w:w="883" w:type="dxa"/>
          </w:tcPr>
          <w:p w14:paraId="5B71A3FF" w14:textId="49C2CF30" w:rsidR="00886442" w:rsidRDefault="00886442" w:rsidP="00F666DE"/>
        </w:tc>
      </w:tr>
      <w:tr w:rsidR="00886442" w14:paraId="4A2BF6B5" w14:textId="77777777" w:rsidTr="00886442">
        <w:trPr>
          <w:trHeight w:val="259"/>
        </w:trPr>
        <w:tc>
          <w:tcPr>
            <w:tcW w:w="7866" w:type="dxa"/>
          </w:tcPr>
          <w:p w14:paraId="034AC109" w14:textId="41EF41BB" w:rsidR="00886442" w:rsidRPr="00247ED2" w:rsidRDefault="00886442" w:rsidP="00F666DE">
            <w:r w:rsidRPr="00247ED2">
              <w:t>Utilizza in maniera consapevole semplici oggetti di uso quotidiano, spiegandone la funzione</w:t>
            </w:r>
          </w:p>
        </w:tc>
        <w:tc>
          <w:tcPr>
            <w:tcW w:w="884" w:type="dxa"/>
          </w:tcPr>
          <w:p w14:paraId="2D73890E" w14:textId="77777777" w:rsidR="00886442" w:rsidRDefault="00886442" w:rsidP="00F666DE"/>
        </w:tc>
        <w:tc>
          <w:tcPr>
            <w:tcW w:w="883" w:type="dxa"/>
          </w:tcPr>
          <w:p w14:paraId="65DC295E" w14:textId="1BBFF054" w:rsidR="00886442" w:rsidRDefault="00886442" w:rsidP="00F666DE"/>
        </w:tc>
      </w:tr>
      <w:tr w:rsidR="00886442" w14:paraId="6FF3D168" w14:textId="77777777" w:rsidTr="00886442">
        <w:trPr>
          <w:trHeight w:val="259"/>
        </w:trPr>
        <w:tc>
          <w:tcPr>
            <w:tcW w:w="7866" w:type="dxa"/>
          </w:tcPr>
          <w:p w14:paraId="7A8B0437" w14:textId="056A8C81" w:rsidR="00886442" w:rsidRPr="00247ED2" w:rsidRDefault="00886442" w:rsidP="00F666DE">
            <w:r w:rsidRPr="00247ED2">
              <w:t>Coglie il pericolo derivante dall’uso improprio di oggetti e materiali</w:t>
            </w:r>
          </w:p>
        </w:tc>
        <w:tc>
          <w:tcPr>
            <w:tcW w:w="884" w:type="dxa"/>
          </w:tcPr>
          <w:p w14:paraId="565AFF53" w14:textId="77777777" w:rsidR="00886442" w:rsidRDefault="00886442" w:rsidP="00F666DE"/>
        </w:tc>
        <w:tc>
          <w:tcPr>
            <w:tcW w:w="883" w:type="dxa"/>
          </w:tcPr>
          <w:p w14:paraId="422DBE8C" w14:textId="445D9CF3" w:rsidR="00886442" w:rsidRDefault="00886442" w:rsidP="00F666DE"/>
        </w:tc>
      </w:tr>
      <w:tr w:rsidR="0048519D" w14:paraId="4BD092B4" w14:textId="77777777" w:rsidTr="00886442">
        <w:trPr>
          <w:trHeight w:val="259"/>
        </w:trPr>
        <w:tc>
          <w:tcPr>
            <w:tcW w:w="7866" w:type="dxa"/>
          </w:tcPr>
          <w:p w14:paraId="1DF00DC3" w14:textId="77777777" w:rsidR="0048519D" w:rsidRPr="00247ED2" w:rsidRDefault="0048519D" w:rsidP="00F666DE"/>
        </w:tc>
        <w:tc>
          <w:tcPr>
            <w:tcW w:w="884" w:type="dxa"/>
          </w:tcPr>
          <w:p w14:paraId="1D4CA10C" w14:textId="77777777" w:rsidR="0048519D" w:rsidRDefault="0048519D" w:rsidP="00F666DE"/>
        </w:tc>
        <w:tc>
          <w:tcPr>
            <w:tcW w:w="883" w:type="dxa"/>
          </w:tcPr>
          <w:p w14:paraId="1FCB0D79" w14:textId="77777777" w:rsidR="0048519D" w:rsidRDefault="0048519D" w:rsidP="00F666DE"/>
        </w:tc>
      </w:tr>
      <w:tr w:rsidR="00886442" w14:paraId="33C2A90A" w14:textId="77777777" w:rsidTr="00456FB0">
        <w:trPr>
          <w:trHeight w:val="259"/>
        </w:trPr>
        <w:tc>
          <w:tcPr>
            <w:tcW w:w="9633" w:type="dxa"/>
            <w:gridSpan w:val="3"/>
          </w:tcPr>
          <w:p w14:paraId="73980663" w14:textId="7C020650" w:rsidR="00886442" w:rsidRPr="00A109CB" w:rsidRDefault="00886442" w:rsidP="00D854AB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DIGITALE</w:t>
            </w:r>
          </w:p>
          <w:p w14:paraId="79A1157F" w14:textId="16D0D6EB" w:rsidR="00886442" w:rsidRDefault="00886442" w:rsidP="00A109CB">
            <w:pPr>
              <w:jc w:val="center"/>
            </w:pPr>
            <w:r w:rsidRPr="00A109CB">
              <w:rPr>
                <w:b/>
              </w:rPr>
              <w:t>Campo d’esperienza: Tutti</w:t>
            </w:r>
          </w:p>
        </w:tc>
      </w:tr>
      <w:bookmarkEnd w:id="2"/>
      <w:tr w:rsidR="00886442" w14:paraId="68B7BD5A" w14:textId="77777777" w:rsidTr="00886442">
        <w:trPr>
          <w:trHeight w:val="259"/>
        </w:trPr>
        <w:tc>
          <w:tcPr>
            <w:tcW w:w="7866" w:type="dxa"/>
          </w:tcPr>
          <w:p w14:paraId="26B8FFC1" w14:textId="50CE8F96" w:rsidR="00886442" w:rsidRDefault="00886442" w:rsidP="00D854AB">
            <w:r>
              <w:t>Risolve problemi correlati al pensiero computazionale</w:t>
            </w:r>
          </w:p>
        </w:tc>
        <w:tc>
          <w:tcPr>
            <w:tcW w:w="884" w:type="dxa"/>
          </w:tcPr>
          <w:p w14:paraId="5B79312B" w14:textId="77777777" w:rsidR="00886442" w:rsidRDefault="00886442" w:rsidP="00D854AB"/>
        </w:tc>
        <w:tc>
          <w:tcPr>
            <w:tcW w:w="883" w:type="dxa"/>
          </w:tcPr>
          <w:p w14:paraId="22386642" w14:textId="7FC8F558" w:rsidR="00886442" w:rsidRDefault="00886442" w:rsidP="00D854AB"/>
        </w:tc>
      </w:tr>
      <w:tr w:rsidR="00886442" w14:paraId="4546E7E7" w14:textId="77777777" w:rsidTr="00886442">
        <w:trPr>
          <w:trHeight w:val="259"/>
        </w:trPr>
        <w:tc>
          <w:tcPr>
            <w:tcW w:w="7866" w:type="dxa"/>
          </w:tcPr>
          <w:p w14:paraId="699E54F2" w14:textId="1646C361" w:rsidR="00886442" w:rsidRDefault="00886442" w:rsidP="00D854AB">
            <w:r>
              <w:t>Si approccia e sperimenta l’uso di strumenti digitali e tecnologici in dotazione per attività e giochi</w:t>
            </w:r>
          </w:p>
        </w:tc>
        <w:tc>
          <w:tcPr>
            <w:tcW w:w="884" w:type="dxa"/>
          </w:tcPr>
          <w:p w14:paraId="2D20844B" w14:textId="77777777" w:rsidR="00886442" w:rsidRDefault="00886442" w:rsidP="00D854AB"/>
        </w:tc>
        <w:tc>
          <w:tcPr>
            <w:tcW w:w="883" w:type="dxa"/>
          </w:tcPr>
          <w:p w14:paraId="7A2DACB0" w14:textId="536036BB" w:rsidR="00886442" w:rsidRDefault="00886442" w:rsidP="00D854AB"/>
        </w:tc>
      </w:tr>
      <w:tr w:rsidR="0048519D" w14:paraId="5EB1252B" w14:textId="77777777" w:rsidTr="00886442">
        <w:trPr>
          <w:trHeight w:val="259"/>
        </w:trPr>
        <w:tc>
          <w:tcPr>
            <w:tcW w:w="7866" w:type="dxa"/>
          </w:tcPr>
          <w:p w14:paraId="6286B597" w14:textId="77777777" w:rsidR="0048519D" w:rsidRDefault="0048519D" w:rsidP="00D854AB"/>
        </w:tc>
        <w:tc>
          <w:tcPr>
            <w:tcW w:w="884" w:type="dxa"/>
          </w:tcPr>
          <w:p w14:paraId="64F145CF" w14:textId="77777777" w:rsidR="0048519D" w:rsidRDefault="0048519D" w:rsidP="00D854AB"/>
        </w:tc>
        <w:tc>
          <w:tcPr>
            <w:tcW w:w="883" w:type="dxa"/>
          </w:tcPr>
          <w:p w14:paraId="171012E2" w14:textId="77777777" w:rsidR="0048519D" w:rsidRDefault="0048519D" w:rsidP="00D854AB"/>
        </w:tc>
      </w:tr>
      <w:tr w:rsidR="00886442" w14:paraId="34CF3AA5" w14:textId="77777777" w:rsidTr="006061C6">
        <w:trPr>
          <w:trHeight w:val="259"/>
        </w:trPr>
        <w:tc>
          <w:tcPr>
            <w:tcW w:w="9633" w:type="dxa"/>
            <w:gridSpan w:val="3"/>
          </w:tcPr>
          <w:p w14:paraId="4420ECE2" w14:textId="537FFB59" w:rsidR="00886442" w:rsidRPr="00A109CB" w:rsidRDefault="00886442" w:rsidP="00D854AB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PERSONALE, SOCIALE E CAPACITA’ DI IMPARARE A IMPARARE</w:t>
            </w:r>
          </w:p>
          <w:p w14:paraId="38E49906" w14:textId="0689601F" w:rsidR="00886442" w:rsidRPr="00A109CB" w:rsidRDefault="00886442" w:rsidP="00A109CB">
            <w:pPr>
              <w:jc w:val="center"/>
              <w:rPr>
                <w:b/>
              </w:rPr>
            </w:pPr>
            <w:r w:rsidRPr="00A109CB">
              <w:rPr>
                <w:b/>
              </w:rPr>
              <w:t>Campi d’esperienza: Tutti</w:t>
            </w:r>
          </w:p>
        </w:tc>
      </w:tr>
      <w:tr w:rsidR="00886442" w14:paraId="7A435C64" w14:textId="77777777" w:rsidTr="00886442">
        <w:trPr>
          <w:trHeight w:val="259"/>
        </w:trPr>
        <w:tc>
          <w:tcPr>
            <w:tcW w:w="7866" w:type="dxa"/>
          </w:tcPr>
          <w:p w14:paraId="7C3DC5F1" w14:textId="0CCAD5F6" w:rsidR="00886442" w:rsidRDefault="00886442" w:rsidP="00D854AB">
            <w:r>
              <w:t>Ricava informazioni da spiegazioni, schemi, tabelle e filmati</w:t>
            </w:r>
          </w:p>
        </w:tc>
        <w:tc>
          <w:tcPr>
            <w:tcW w:w="884" w:type="dxa"/>
          </w:tcPr>
          <w:p w14:paraId="76DED885" w14:textId="77777777" w:rsidR="00886442" w:rsidRDefault="00886442" w:rsidP="00D854AB">
            <w:pPr>
              <w:jc w:val="center"/>
            </w:pPr>
          </w:p>
        </w:tc>
        <w:tc>
          <w:tcPr>
            <w:tcW w:w="883" w:type="dxa"/>
          </w:tcPr>
          <w:p w14:paraId="7ABE86B9" w14:textId="2B33A21C" w:rsidR="00886442" w:rsidRDefault="00886442" w:rsidP="00D854AB">
            <w:pPr>
              <w:jc w:val="center"/>
            </w:pPr>
          </w:p>
        </w:tc>
      </w:tr>
      <w:tr w:rsidR="00886442" w14:paraId="3CBDA632" w14:textId="77777777" w:rsidTr="00886442">
        <w:trPr>
          <w:trHeight w:val="259"/>
        </w:trPr>
        <w:tc>
          <w:tcPr>
            <w:tcW w:w="7866" w:type="dxa"/>
          </w:tcPr>
          <w:p w14:paraId="20D89D72" w14:textId="0E4FCECA" w:rsidR="00886442" w:rsidRDefault="00886442" w:rsidP="00D854AB">
            <w:r>
              <w:t>Individua relazioni tra avvenimenti, oggetti e le spiega</w:t>
            </w:r>
          </w:p>
        </w:tc>
        <w:tc>
          <w:tcPr>
            <w:tcW w:w="884" w:type="dxa"/>
          </w:tcPr>
          <w:p w14:paraId="5C61E80F" w14:textId="77777777" w:rsidR="00886442" w:rsidRDefault="00886442" w:rsidP="00D854AB">
            <w:pPr>
              <w:jc w:val="center"/>
            </w:pPr>
          </w:p>
        </w:tc>
        <w:tc>
          <w:tcPr>
            <w:tcW w:w="883" w:type="dxa"/>
          </w:tcPr>
          <w:p w14:paraId="311CE659" w14:textId="5E256A0A" w:rsidR="00886442" w:rsidRDefault="00886442" w:rsidP="00D854AB">
            <w:pPr>
              <w:jc w:val="center"/>
            </w:pPr>
          </w:p>
        </w:tc>
      </w:tr>
      <w:tr w:rsidR="00886442" w14:paraId="18F8F000" w14:textId="77777777" w:rsidTr="00886442">
        <w:trPr>
          <w:trHeight w:val="259"/>
        </w:trPr>
        <w:tc>
          <w:tcPr>
            <w:tcW w:w="7866" w:type="dxa"/>
          </w:tcPr>
          <w:p w14:paraId="252A33C3" w14:textId="71F70064" w:rsidR="00886442" w:rsidRDefault="00886442" w:rsidP="00D854AB">
            <w:r>
              <w:t>Utilizza semplici strategie di memorizzazione</w:t>
            </w:r>
          </w:p>
        </w:tc>
        <w:tc>
          <w:tcPr>
            <w:tcW w:w="884" w:type="dxa"/>
          </w:tcPr>
          <w:p w14:paraId="182EB183" w14:textId="77777777" w:rsidR="00886442" w:rsidRDefault="00886442" w:rsidP="00D854AB">
            <w:pPr>
              <w:jc w:val="center"/>
            </w:pPr>
          </w:p>
        </w:tc>
        <w:tc>
          <w:tcPr>
            <w:tcW w:w="883" w:type="dxa"/>
          </w:tcPr>
          <w:p w14:paraId="5F108CDD" w14:textId="33106CE7" w:rsidR="00886442" w:rsidRDefault="00886442" w:rsidP="00D854AB">
            <w:pPr>
              <w:jc w:val="center"/>
            </w:pPr>
          </w:p>
        </w:tc>
      </w:tr>
      <w:tr w:rsidR="00886442" w14:paraId="35384B83" w14:textId="77777777" w:rsidTr="00886442">
        <w:trPr>
          <w:trHeight w:val="259"/>
        </w:trPr>
        <w:tc>
          <w:tcPr>
            <w:tcW w:w="7866" w:type="dxa"/>
          </w:tcPr>
          <w:p w14:paraId="78F1D8E7" w14:textId="2676DA3E" w:rsidR="00886442" w:rsidRDefault="002F5DC1" w:rsidP="00D854AB">
            <w:r>
              <w:t>Si adopera per mettere in atto</w:t>
            </w:r>
            <w:r w:rsidR="00886442">
              <w:t xml:space="preserve"> procedure/strategie per gestire i conflitti (“impara discutendo”)</w:t>
            </w:r>
          </w:p>
        </w:tc>
        <w:tc>
          <w:tcPr>
            <w:tcW w:w="884" w:type="dxa"/>
          </w:tcPr>
          <w:p w14:paraId="48B38179" w14:textId="77777777" w:rsidR="00886442" w:rsidRDefault="00886442" w:rsidP="00D854AB">
            <w:pPr>
              <w:jc w:val="center"/>
            </w:pPr>
          </w:p>
        </w:tc>
        <w:tc>
          <w:tcPr>
            <w:tcW w:w="883" w:type="dxa"/>
          </w:tcPr>
          <w:p w14:paraId="711B0915" w14:textId="525CAF07" w:rsidR="00886442" w:rsidRDefault="00886442" w:rsidP="00D854AB">
            <w:pPr>
              <w:jc w:val="center"/>
            </w:pPr>
          </w:p>
        </w:tc>
      </w:tr>
      <w:tr w:rsidR="00886442" w14:paraId="101ABCEF" w14:textId="77777777" w:rsidTr="00886442">
        <w:trPr>
          <w:trHeight w:val="259"/>
        </w:trPr>
        <w:tc>
          <w:tcPr>
            <w:tcW w:w="7866" w:type="dxa"/>
          </w:tcPr>
          <w:p w14:paraId="11ABC330" w14:textId="6CCEDD1C" w:rsidR="00886442" w:rsidRDefault="00886442" w:rsidP="00D854AB">
            <w:r>
              <w:t>Partecipa attivamente portando il proprio contributo personale e dimostrando fiducia in se stesso</w:t>
            </w:r>
          </w:p>
        </w:tc>
        <w:tc>
          <w:tcPr>
            <w:tcW w:w="884" w:type="dxa"/>
          </w:tcPr>
          <w:p w14:paraId="6B2EE102" w14:textId="77777777" w:rsidR="00886442" w:rsidRDefault="00886442" w:rsidP="00D854AB">
            <w:pPr>
              <w:jc w:val="center"/>
            </w:pPr>
          </w:p>
        </w:tc>
        <w:tc>
          <w:tcPr>
            <w:tcW w:w="883" w:type="dxa"/>
          </w:tcPr>
          <w:p w14:paraId="056BB566" w14:textId="297AE84F" w:rsidR="00886442" w:rsidRDefault="00886442" w:rsidP="00D854AB">
            <w:pPr>
              <w:jc w:val="center"/>
            </w:pPr>
          </w:p>
        </w:tc>
      </w:tr>
      <w:tr w:rsidR="0048519D" w14:paraId="5781E862" w14:textId="77777777" w:rsidTr="00886442">
        <w:trPr>
          <w:trHeight w:val="259"/>
        </w:trPr>
        <w:tc>
          <w:tcPr>
            <w:tcW w:w="7866" w:type="dxa"/>
          </w:tcPr>
          <w:p w14:paraId="6A04BD05" w14:textId="77777777" w:rsidR="0048519D" w:rsidRDefault="0048519D" w:rsidP="00D854AB"/>
        </w:tc>
        <w:tc>
          <w:tcPr>
            <w:tcW w:w="884" w:type="dxa"/>
          </w:tcPr>
          <w:p w14:paraId="52D4577C" w14:textId="77777777" w:rsidR="0048519D" w:rsidRDefault="0048519D" w:rsidP="00D854AB">
            <w:pPr>
              <w:jc w:val="center"/>
            </w:pPr>
          </w:p>
        </w:tc>
        <w:tc>
          <w:tcPr>
            <w:tcW w:w="883" w:type="dxa"/>
          </w:tcPr>
          <w:p w14:paraId="372D14C0" w14:textId="77777777" w:rsidR="0048519D" w:rsidRDefault="0048519D" w:rsidP="00D854AB">
            <w:pPr>
              <w:jc w:val="center"/>
            </w:pPr>
          </w:p>
        </w:tc>
      </w:tr>
      <w:tr w:rsidR="00886442" w14:paraId="6EFDD10A" w14:textId="02575737" w:rsidTr="00194244">
        <w:trPr>
          <w:trHeight w:val="566"/>
        </w:trPr>
        <w:tc>
          <w:tcPr>
            <w:tcW w:w="9633" w:type="dxa"/>
            <w:gridSpan w:val="3"/>
          </w:tcPr>
          <w:p w14:paraId="68811449" w14:textId="007B006B" w:rsidR="00886442" w:rsidRPr="00A109CB" w:rsidRDefault="00886442" w:rsidP="00A109CB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IN MATERIA DI CITTADINANZA</w:t>
            </w:r>
          </w:p>
          <w:p w14:paraId="6BB97A3F" w14:textId="1334ECE9" w:rsidR="00886442" w:rsidRDefault="00886442" w:rsidP="00503EE1">
            <w:pPr>
              <w:tabs>
                <w:tab w:val="center" w:pos="7033"/>
                <w:tab w:val="left" w:pos="9200"/>
              </w:tabs>
              <w:jc w:val="center"/>
            </w:pPr>
            <w:r w:rsidRPr="00A109CB">
              <w:rPr>
                <w:b/>
              </w:rPr>
              <w:t>Campi d’esperienza: Il sé e l’altro; tutti</w:t>
            </w:r>
          </w:p>
        </w:tc>
      </w:tr>
      <w:tr w:rsidR="00886442" w14:paraId="1992C85D" w14:textId="77777777" w:rsidTr="00886442">
        <w:tc>
          <w:tcPr>
            <w:tcW w:w="7866" w:type="dxa"/>
          </w:tcPr>
          <w:p w14:paraId="2365F860" w14:textId="726A5E71" w:rsidR="00886442" w:rsidRDefault="00247ED2" w:rsidP="00D854AB">
            <w:r>
              <w:t>Accoglie positivamente le nuove esperienze</w:t>
            </w:r>
          </w:p>
        </w:tc>
        <w:tc>
          <w:tcPr>
            <w:tcW w:w="884" w:type="dxa"/>
          </w:tcPr>
          <w:p w14:paraId="2CA49F00" w14:textId="77777777" w:rsidR="00886442" w:rsidRDefault="00886442" w:rsidP="00D854AB"/>
        </w:tc>
        <w:tc>
          <w:tcPr>
            <w:tcW w:w="883" w:type="dxa"/>
          </w:tcPr>
          <w:p w14:paraId="19F6511F" w14:textId="666786A0" w:rsidR="00886442" w:rsidRDefault="00886442" w:rsidP="00D854AB"/>
        </w:tc>
      </w:tr>
      <w:tr w:rsidR="00886442" w14:paraId="4ABCB763" w14:textId="77777777" w:rsidTr="00886442">
        <w:tc>
          <w:tcPr>
            <w:tcW w:w="7866" w:type="dxa"/>
          </w:tcPr>
          <w:p w14:paraId="2F1D50CF" w14:textId="5EE1E683" w:rsidR="00886442" w:rsidRDefault="00247ED2" w:rsidP="00D854AB">
            <w:r>
              <w:t xml:space="preserve">È autonomo nelle </w:t>
            </w:r>
            <w:proofErr w:type="spellStart"/>
            <w:r>
              <w:t>routines</w:t>
            </w:r>
            <w:proofErr w:type="spellEnd"/>
            <w:r>
              <w:t xml:space="preserve"> e si muove con sicurezza</w:t>
            </w:r>
          </w:p>
        </w:tc>
        <w:tc>
          <w:tcPr>
            <w:tcW w:w="884" w:type="dxa"/>
          </w:tcPr>
          <w:p w14:paraId="0CD1AB61" w14:textId="77777777" w:rsidR="00886442" w:rsidRDefault="00886442" w:rsidP="00D854AB"/>
        </w:tc>
        <w:tc>
          <w:tcPr>
            <w:tcW w:w="883" w:type="dxa"/>
          </w:tcPr>
          <w:p w14:paraId="12B1D172" w14:textId="42749054" w:rsidR="00886442" w:rsidRDefault="00886442" w:rsidP="00D854AB"/>
        </w:tc>
      </w:tr>
      <w:tr w:rsidR="00886442" w14:paraId="16D92D1D" w14:textId="77777777" w:rsidTr="00886442">
        <w:tc>
          <w:tcPr>
            <w:tcW w:w="7866" w:type="dxa"/>
          </w:tcPr>
          <w:p w14:paraId="44D43AEA" w14:textId="41E67B9A" w:rsidR="00886442" w:rsidRDefault="00247ED2" w:rsidP="00247ED2">
            <w:r>
              <w:t xml:space="preserve">Rispetta consapevolmente regole di vita quotidiana </w:t>
            </w:r>
          </w:p>
        </w:tc>
        <w:tc>
          <w:tcPr>
            <w:tcW w:w="884" w:type="dxa"/>
          </w:tcPr>
          <w:p w14:paraId="6F68F1EF" w14:textId="77777777" w:rsidR="00886442" w:rsidRDefault="00886442" w:rsidP="00D854AB"/>
        </w:tc>
        <w:tc>
          <w:tcPr>
            <w:tcW w:w="883" w:type="dxa"/>
          </w:tcPr>
          <w:p w14:paraId="1CE4F6B5" w14:textId="62A858F1" w:rsidR="00886442" w:rsidRDefault="00886442" w:rsidP="00D854AB"/>
        </w:tc>
      </w:tr>
      <w:tr w:rsidR="00886442" w14:paraId="191D0E9A" w14:textId="77777777" w:rsidTr="00886442">
        <w:tc>
          <w:tcPr>
            <w:tcW w:w="7866" w:type="dxa"/>
          </w:tcPr>
          <w:p w14:paraId="24A45D38" w14:textId="04B45572" w:rsidR="00886442" w:rsidRDefault="008F7E8C" w:rsidP="00D854AB">
            <w:r>
              <w:t>Riflette, si confronta e discute con gli adulti e gli altri bambini</w:t>
            </w:r>
          </w:p>
        </w:tc>
        <w:tc>
          <w:tcPr>
            <w:tcW w:w="884" w:type="dxa"/>
          </w:tcPr>
          <w:p w14:paraId="7CEB66AB" w14:textId="77777777" w:rsidR="00886442" w:rsidRDefault="00886442" w:rsidP="00D854AB"/>
        </w:tc>
        <w:tc>
          <w:tcPr>
            <w:tcW w:w="883" w:type="dxa"/>
          </w:tcPr>
          <w:p w14:paraId="50990336" w14:textId="28165C9B" w:rsidR="00886442" w:rsidRDefault="00886442" w:rsidP="00D854AB"/>
        </w:tc>
      </w:tr>
      <w:tr w:rsidR="00886442" w14:paraId="053A7E84" w14:textId="77777777" w:rsidTr="00886442">
        <w:trPr>
          <w:trHeight w:val="259"/>
        </w:trPr>
        <w:tc>
          <w:tcPr>
            <w:tcW w:w="7866" w:type="dxa"/>
          </w:tcPr>
          <w:p w14:paraId="0AC5F793" w14:textId="153E97E9" w:rsidR="00886442" w:rsidRDefault="008F7E8C" w:rsidP="00D854AB">
            <w:r>
              <w:t>Esprime verbalmente le proprie emozioni</w:t>
            </w:r>
          </w:p>
        </w:tc>
        <w:tc>
          <w:tcPr>
            <w:tcW w:w="884" w:type="dxa"/>
          </w:tcPr>
          <w:p w14:paraId="2D2D9609" w14:textId="77777777" w:rsidR="00886442" w:rsidRDefault="00886442" w:rsidP="00D854AB"/>
        </w:tc>
        <w:tc>
          <w:tcPr>
            <w:tcW w:w="883" w:type="dxa"/>
          </w:tcPr>
          <w:p w14:paraId="67B77CC5" w14:textId="6DCEAF72" w:rsidR="00886442" w:rsidRDefault="00886442" w:rsidP="00D854AB"/>
        </w:tc>
      </w:tr>
      <w:tr w:rsidR="00886442" w14:paraId="34AA7AC3" w14:textId="77777777" w:rsidTr="00886442">
        <w:trPr>
          <w:trHeight w:val="259"/>
        </w:trPr>
        <w:tc>
          <w:tcPr>
            <w:tcW w:w="7866" w:type="dxa"/>
          </w:tcPr>
          <w:p w14:paraId="11949720" w14:textId="1D56808A" w:rsidR="00886442" w:rsidRDefault="008F7E8C" w:rsidP="00D854AB">
            <w:r>
              <w:t>Ascolta gli altri e rispetta il turno nella conversazione</w:t>
            </w:r>
          </w:p>
        </w:tc>
        <w:tc>
          <w:tcPr>
            <w:tcW w:w="884" w:type="dxa"/>
          </w:tcPr>
          <w:p w14:paraId="13D8E1EB" w14:textId="77777777" w:rsidR="00886442" w:rsidRDefault="00886442" w:rsidP="00D854AB"/>
        </w:tc>
        <w:tc>
          <w:tcPr>
            <w:tcW w:w="883" w:type="dxa"/>
          </w:tcPr>
          <w:p w14:paraId="0C76626C" w14:textId="48E1A738" w:rsidR="00886442" w:rsidRDefault="00886442" w:rsidP="00D854AB"/>
        </w:tc>
      </w:tr>
      <w:tr w:rsidR="00886442" w14:paraId="0D1B79D8" w14:textId="77777777" w:rsidTr="00886442">
        <w:trPr>
          <w:trHeight w:val="259"/>
        </w:trPr>
        <w:tc>
          <w:tcPr>
            <w:tcW w:w="7866" w:type="dxa"/>
          </w:tcPr>
          <w:p w14:paraId="7466149D" w14:textId="1A8DFF22" w:rsidR="00886442" w:rsidRDefault="008F7E8C" w:rsidP="00D854AB">
            <w:r>
              <w:t>Conosce le tradizioni della famiglia e della comunità</w:t>
            </w:r>
          </w:p>
        </w:tc>
        <w:tc>
          <w:tcPr>
            <w:tcW w:w="884" w:type="dxa"/>
          </w:tcPr>
          <w:p w14:paraId="2BAE3662" w14:textId="77777777" w:rsidR="00886442" w:rsidRDefault="00886442" w:rsidP="00D854AB"/>
        </w:tc>
        <w:tc>
          <w:tcPr>
            <w:tcW w:w="883" w:type="dxa"/>
          </w:tcPr>
          <w:p w14:paraId="0B31B5E3" w14:textId="025FAE4B" w:rsidR="00886442" w:rsidRDefault="00886442" w:rsidP="00D854AB"/>
        </w:tc>
      </w:tr>
      <w:tr w:rsidR="0048519D" w14:paraId="470D8F9E" w14:textId="77777777" w:rsidTr="00886442">
        <w:trPr>
          <w:trHeight w:val="259"/>
        </w:trPr>
        <w:tc>
          <w:tcPr>
            <w:tcW w:w="7866" w:type="dxa"/>
          </w:tcPr>
          <w:p w14:paraId="6B121659" w14:textId="77777777" w:rsidR="0048519D" w:rsidRDefault="0048519D" w:rsidP="00D854AB"/>
        </w:tc>
        <w:tc>
          <w:tcPr>
            <w:tcW w:w="884" w:type="dxa"/>
          </w:tcPr>
          <w:p w14:paraId="2FF04540" w14:textId="77777777" w:rsidR="0048519D" w:rsidRDefault="0048519D" w:rsidP="00D854AB"/>
        </w:tc>
        <w:tc>
          <w:tcPr>
            <w:tcW w:w="883" w:type="dxa"/>
          </w:tcPr>
          <w:p w14:paraId="2F9D77E6" w14:textId="77777777" w:rsidR="0048519D" w:rsidRDefault="0048519D" w:rsidP="00D854AB"/>
        </w:tc>
      </w:tr>
      <w:tr w:rsidR="00886442" w14:paraId="6AADA851" w14:textId="77777777" w:rsidTr="004F59CE">
        <w:trPr>
          <w:trHeight w:val="547"/>
        </w:trPr>
        <w:tc>
          <w:tcPr>
            <w:tcW w:w="9633" w:type="dxa"/>
            <w:gridSpan w:val="3"/>
          </w:tcPr>
          <w:p w14:paraId="6E49113F" w14:textId="55691DDA" w:rsidR="00886442" w:rsidRPr="00A109CB" w:rsidRDefault="00886442" w:rsidP="00886442">
            <w:pPr>
              <w:jc w:val="center"/>
              <w:rPr>
                <w:b/>
              </w:rPr>
            </w:pPr>
            <w:r w:rsidRPr="00A109CB">
              <w:rPr>
                <w:b/>
              </w:rPr>
              <w:t xml:space="preserve">COMPETENZA </w:t>
            </w:r>
            <w:r>
              <w:rPr>
                <w:b/>
              </w:rPr>
              <w:t>MULTILINGUISTICA</w:t>
            </w:r>
          </w:p>
          <w:p w14:paraId="60B71501" w14:textId="476CC7D3" w:rsidR="00886442" w:rsidRDefault="00886442" w:rsidP="00886442">
            <w:r>
              <w:rPr>
                <w:b/>
              </w:rPr>
              <w:t xml:space="preserve">                                                        </w:t>
            </w:r>
            <w:r w:rsidRPr="00A109CB">
              <w:rPr>
                <w:b/>
              </w:rPr>
              <w:t>Campo d’esperienza: I discorsi e le parole</w:t>
            </w:r>
          </w:p>
        </w:tc>
      </w:tr>
      <w:tr w:rsidR="00886442" w14:paraId="56E0A614" w14:textId="77777777" w:rsidTr="00886442">
        <w:trPr>
          <w:trHeight w:val="259"/>
        </w:trPr>
        <w:tc>
          <w:tcPr>
            <w:tcW w:w="7866" w:type="dxa"/>
          </w:tcPr>
          <w:p w14:paraId="0FE62901" w14:textId="1C040FBB" w:rsidR="00886442" w:rsidRDefault="00886442" w:rsidP="00D854AB">
            <w:r>
              <w:t>Comprende correttamente parole e brevi istruzioni di uso quotidiano pronunciate chiaramente in lingua straniera</w:t>
            </w:r>
          </w:p>
        </w:tc>
        <w:tc>
          <w:tcPr>
            <w:tcW w:w="884" w:type="dxa"/>
          </w:tcPr>
          <w:p w14:paraId="0E772B4A" w14:textId="77777777" w:rsidR="00886442" w:rsidRDefault="00886442" w:rsidP="00D854AB"/>
        </w:tc>
        <w:tc>
          <w:tcPr>
            <w:tcW w:w="883" w:type="dxa"/>
          </w:tcPr>
          <w:p w14:paraId="0BBFC476" w14:textId="0A0F77E4" w:rsidR="00886442" w:rsidRDefault="00886442" w:rsidP="00D854AB"/>
        </w:tc>
      </w:tr>
      <w:tr w:rsidR="00886442" w14:paraId="6BD25997" w14:textId="77777777" w:rsidTr="00886442">
        <w:trPr>
          <w:trHeight w:val="259"/>
        </w:trPr>
        <w:tc>
          <w:tcPr>
            <w:tcW w:w="7866" w:type="dxa"/>
          </w:tcPr>
          <w:p w14:paraId="1317D3B6" w14:textId="6D436AF3" w:rsidR="00886442" w:rsidRDefault="00886442" w:rsidP="00D854AB">
            <w:r>
              <w:t>Riproduce filastrocche, semplici canzoni e parole legate a contesti quotidiani in lingua straniera</w:t>
            </w:r>
          </w:p>
        </w:tc>
        <w:tc>
          <w:tcPr>
            <w:tcW w:w="884" w:type="dxa"/>
          </w:tcPr>
          <w:p w14:paraId="683B46DF" w14:textId="77777777" w:rsidR="00886442" w:rsidRDefault="00886442" w:rsidP="00D854AB"/>
        </w:tc>
        <w:tc>
          <w:tcPr>
            <w:tcW w:w="883" w:type="dxa"/>
          </w:tcPr>
          <w:p w14:paraId="1421B2BB" w14:textId="0CC477F9" w:rsidR="00886442" w:rsidRDefault="00886442" w:rsidP="00D854AB"/>
        </w:tc>
      </w:tr>
      <w:tr w:rsidR="00886442" w14:paraId="37BB9C95" w14:textId="77777777" w:rsidTr="00886442">
        <w:trPr>
          <w:trHeight w:val="259"/>
        </w:trPr>
        <w:tc>
          <w:tcPr>
            <w:tcW w:w="7866" w:type="dxa"/>
          </w:tcPr>
          <w:p w14:paraId="27683984" w14:textId="361430E3" w:rsidR="00886442" w:rsidRDefault="00886442" w:rsidP="00D854AB"/>
        </w:tc>
        <w:tc>
          <w:tcPr>
            <w:tcW w:w="884" w:type="dxa"/>
          </w:tcPr>
          <w:p w14:paraId="0AFE05F0" w14:textId="77777777" w:rsidR="00886442" w:rsidRDefault="00886442" w:rsidP="00D854AB"/>
        </w:tc>
        <w:tc>
          <w:tcPr>
            <w:tcW w:w="883" w:type="dxa"/>
          </w:tcPr>
          <w:p w14:paraId="6473561E" w14:textId="191663C4" w:rsidR="00886442" w:rsidRDefault="00886442" w:rsidP="00D854AB"/>
        </w:tc>
      </w:tr>
      <w:tr w:rsidR="00886442" w14:paraId="718DFA2C" w14:textId="77777777" w:rsidTr="00AF05F4">
        <w:trPr>
          <w:trHeight w:val="259"/>
        </w:trPr>
        <w:tc>
          <w:tcPr>
            <w:tcW w:w="9633" w:type="dxa"/>
            <w:gridSpan w:val="3"/>
          </w:tcPr>
          <w:p w14:paraId="47836C9A" w14:textId="4E367059" w:rsidR="00886442" w:rsidRPr="00A109CB" w:rsidRDefault="00886442" w:rsidP="00D854AB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IMPRENDITORIALE</w:t>
            </w:r>
          </w:p>
          <w:p w14:paraId="5EE77C07" w14:textId="578C0AF2" w:rsidR="00886442" w:rsidRDefault="00886442" w:rsidP="000163AE">
            <w:r>
              <w:rPr>
                <w:b/>
              </w:rPr>
              <w:t xml:space="preserve">                                                                        </w:t>
            </w:r>
            <w:r w:rsidRPr="00A109CB">
              <w:rPr>
                <w:b/>
              </w:rPr>
              <w:t>Campo d’esperienza: Tutti</w:t>
            </w:r>
          </w:p>
        </w:tc>
      </w:tr>
      <w:tr w:rsidR="00886442" w14:paraId="4CDAB170" w14:textId="77777777" w:rsidTr="00886442">
        <w:trPr>
          <w:trHeight w:val="259"/>
        </w:trPr>
        <w:tc>
          <w:tcPr>
            <w:tcW w:w="7866" w:type="dxa"/>
          </w:tcPr>
          <w:p w14:paraId="57824ED8" w14:textId="54817C63" w:rsidR="00886442" w:rsidRDefault="008F7E8C" w:rsidP="00D854AB">
            <w:r>
              <w:t>Prende decisioni relative a giochi o a compiti, in presenza di più possibilità</w:t>
            </w:r>
          </w:p>
        </w:tc>
        <w:tc>
          <w:tcPr>
            <w:tcW w:w="884" w:type="dxa"/>
          </w:tcPr>
          <w:p w14:paraId="60F5274D" w14:textId="77777777" w:rsidR="00886442" w:rsidRDefault="00886442" w:rsidP="00D854AB"/>
        </w:tc>
        <w:tc>
          <w:tcPr>
            <w:tcW w:w="883" w:type="dxa"/>
          </w:tcPr>
          <w:p w14:paraId="3D1795CD" w14:textId="0235B1DD" w:rsidR="00886442" w:rsidRDefault="00886442" w:rsidP="00D854AB"/>
        </w:tc>
      </w:tr>
      <w:tr w:rsidR="00886442" w14:paraId="3DE62D8E" w14:textId="77777777" w:rsidTr="00886442">
        <w:trPr>
          <w:trHeight w:val="259"/>
        </w:trPr>
        <w:tc>
          <w:tcPr>
            <w:tcW w:w="7866" w:type="dxa"/>
          </w:tcPr>
          <w:p w14:paraId="6B056717" w14:textId="068DD549" w:rsidR="00886442" w:rsidRDefault="008F7E8C" w:rsidP="00D854AB">
            <w:pPr>
              <w:tabs>
                <w:tab w:val="left" w:pos="1980"/>
              </w:tabs>
            </w:pPr>
            <w:r>
              <w:t>Ipotizza semplici procedure per lo svolgimento di un compito</w:t>
            </w:r>
          </w:p>
        </w:tc>
        <w:tc>
          <w:tcPr>
            <w:tcW w:w="884" w:type="dxa"/>
          </w:tcPr>
          <w:p w14:paraId="4BD7E984" w14:textId="77777777" w:rsidR="00886442" w:rsidRDefault="00886442" w:rsidP="00D854AB"/>
        </w:tc>
        <w:tc>
          <w:tcPr>
            <w:tcW w:w="883" w:type="dxa"/>
          </w:tcPr>
          <w:p w14:paraId="4950DAC9" w14:textId="37F1A1C6" w:rsidR="00886442" w:rsidRDefault="00886442" w:rsidP="00D854AB"/>
        </w:tc>
      </w:tr>
      <w:tr w:rsidR="00886442" w14:paraId="2374C8BA" w14:textId="77777777" w:rsidTr="00886442">
        <w:trPr>
          <w:trHeight w:val="259"/>
        </w:trPr>
        <w:tc>
          <w:tcPr>
            <w:tcW w:w="7866" w:type="dxa"/>
          </w:tcPr>
          <w:p w14:paraId="1AF17A96" w14:textId="0A3BF38A" w:rsidR="00886442" w:rsidRDefault="008F7E8C" w:rsidP="00D854AB">
            <w:pPr>
              <w:tabs>
                <w:tab w:val="left" w:pos="1980"/>
              </w:tabs>
            </w:pPr>
            <w:r>
              <w:t>Esprime valutazioni sul proprio lavoro e sulle proprie azioni</w:t>
            </w:r>
          </w:p>
        </w:tc>
        <w:tc>
          <w:tcPr>
            <w:tcW w:w="884" w:type="dxa"/>
          </w:tcPr>
          <w:p w14:paraId="1BC3C566" w14:textId="77777777" w:rsidR="00886442" w:rsidRDefault="00886442" w:rsidP="00D854AB"/>
        </w:tc>
        <w:tc>
          <w:tcPr>
            <w:tcW w:w="883" w:type="dxa"/>
          </w:tcPr>
          <w:p w14:paraId="3CF87A33" w14:textId="35265CD2" w:rsidR="00886442" w:rsidRDefault="00886442" w:rsidP="00D854AB"/>
        </w:tc>
      </w:tr>
      <w:tr w:rsidR="00886442" w14:paraId="39D90FD4" w14:textId="77777777" w:rsidTr="00886442">
        <w:trPr>
          <w:trHeight w:val="259"/>
        </w:trPr>
        <w:tc>
          <w:tcPr>
            <w:tcW w:w="7866" w:type="dxa"/>
          </w:tcPr>
          <w:p w14:paraId="5A06EBA7" w14:textId="77777777" w:rsidR="00886442" w:rsidRDefault="00886442" w:rsidP="00A109CB"/>
        </w:tc>
        <w:tc>
          <w:tcPr>
            <w:tcW w:w="884" w:type="dxa"/>
          </w:tcPr>
          <w:p w14:paraId="7C336981" w14:textId="77777777" w:rsidR="00886442" w:rsidRDefault="00886442" w:rsidP="00D854AB"/>
        </w:tc>
        <w:tc>
          <w:tcPr>
            <w:tcW w:w="883" w:type="dxa"/>
          </w:tcPr>
          <w:p w14:paraId="568B5217" w14:textId="4EA71DEA" w:rsidR="00886442" w:rsidRDefault="00886442" w:rsidP="00D854AB"/>
        </w:tc>
      </w:tr>
      <w:tr w:rsidR="00886442" w14:paraId="79370DAA" w14:textId="77777777" w:rsidTr="003A0BF9">
        <w:trPr>
          <w:trHeight w:val="259"/>
        </w:trPr>
        <w:tc>
          <w:tcPr>
            <w:tcW w:w="9633" w:type="dxa"/>
            <w:gridSpan w:val="3"/>
          </w:tcPr>
          <w:p w14:paraId="2C1C1C83" w14:textId="5B636F59" w:rsidR="00886442" w:rsidRPr="00A109CB" w:rsidRDefault="00886442" w:rsidP="00503EE1">
            <w:pPr>
              <w:jc w:val="center"/>
              <w:rPr>
                <w:b/>
              </w:rPr>
            </w:pPr>
            <w:r>
              <w:rPr>
                <w:b/>
              </w:rPr>
              <w:t>COMPETENZA</w:t>
            </w:r>
            <w:r w:rsidRPr="00A109CB">
              <w:rPr>
                <w:b/>
              </w:rPr>
              <w:t xml:space="preserve"> IN MATERIA DI CONSAPEVOLEZZA ED ESPRESSIONE CULTURALI</w:t>
            </w:r>
          </w:p>
          <w:p w14:paraId="521E8DE9" w14:textId="20640419" w:rsidR="00886442" w:rsidRDefault="00886442" w:rsidP="008F7E8C">
            <w:pPr>
              <w:jc w:val="center"/>
            </w:pPr>
            <w:r w:rsidRPr="00A109CB">
              <w:rPr>
                <w:b/>
              </w:rPr>
              <w:t>Campo d’esperienza: Il corpo e il movimento</w:t>
            </w:r>
            <w:r w:rsidR="008F7E8C">
              <w:rPr>
                <w:b/>
              </w:rPr>
              <w:t xml:space="preserve">; </w:t>
            </w:r>
          </w:p>
        </w:tc>
      </w:tr>
      <w:tr w:rsidR="00886442" w14:paraId="12863322" w14:textId="77777777" w:rsidTr="00886442">
        <w:trPr>
          <w:trHeight w:val="259"/>
        </w:trPr>
        <w:tc>
          <w:tcPr>
            <w:tcW w:w="7866" w:type="dxa"/>
          </w:tcPr>
          <w:p w14:paraId="49882E49" w14:textId="57C2D29B" w:rsidR="00886442" w:rsidRDefault="003D2257" w:rsidP="00D854AB">
            <w:r>
              <w:t>Conosce e denomina le parti del corpo principali su di sé e sugli altri</w:t>
            </w:r>
          </w:p>
        </w:tc>
        <w:tc>
          <w:tcPr>
            <w:tcW w:w="884" w:type="dxa"/>
          </w:tcPr>
          <w:p w14:paraId="66DE18EF" w14:textId="77777777" w:rsidR="00886442" w:rsidRDefault="00886442" w:rsidP="00D854AB"/>
        </w:tc>
        <w:tc>
          <w:tcPr>
            <w:tcW w:w="883" w:type="dxa"/>
          </w:tcPr>
          <w:p w14:paraId="08647FC4" w14:textId="5667CADB" w:rsidR="00886442" w:rsidRDefault="00886442" w:rsidP="00D854AB"/>
        </w:tc>
      </w:tr>
      <w:tr w:rsidR="00886442" w14:paraId="3AE28935" w14:textId="77777777" w:rsidTr="00886442">
        <w:trPr>
          <w:trHeight w:val="259"/>
        </w:trPr>
        <w:tc>
          <w:tcPr>
            <w:tcW w:w="7866" w:type="dxa"/>
          </w:tcPr>
          <w:p w14:paraId="444E1835" w14:textId="4DD0A040" w:rsidR="00886442" w:rsidRDefault="003D2257" w:rsidP="00D854AB">
            <w:r>
              <w:t>Rappresenta graficamente lo schema corporeo in maniera particolareggiata</w:t>
            </w:r>
          </w:p>
        </w:tc>
        <w:tc>
          <w:tcPr>
            <w:tcW w:w="884" w:type="dxa"/>
          </w:tcPr>
          <w:p w14:paraId="5D87131F" w14:textId="77777777" w:rsidR="00886442" w:rsidRDefault="00886442" w:rsidP="00D854AB"/>
        </w:tc>
        <w:tc>
          <w:tcPr>
            <w:tcW w:w="883" w:type="dxa"/>
          </w:tcPr>
          <w:p w14:paraId="0303911C" w14:textId="716F7FCF" w:rsidR="00886442" w:rsidRDefault="00886442" w:rsidP="00D854AB"/>
        </w:tc>
      </w:tr>
      <w:tr w:rsidR="00886442" w14:paraId="0F55CE2A" w14:textId="77777777" w:rsidTr="00886442">
        <w:trPr>
          <w:trHeight w:val="259"/>
        </w:trPr>
        <w:tc>
          <w:tcPr>
            <w:tcW w:w="7866" w:type="dxa"/>
          </w:tcPr>
          <w:p w14:paraId="393037FD" w14:textId="3BB4458B" w:rsidR="00886442" w:rsidRDefault="003D2257" w:rsidP="00D854AB">
            <w:r>
              <w:t>Assume e descrive posizioni</w:t>
            </w:r>
          </w:p>
        </w:tc>
        <w:tc>
          <w:tcPr>
            <w:tcW w:w="884" w:type="dxa"/>
          </w:tcPr>
          <w:p w14:paraId="5F85B7AA" w14:textId="77777777" w:rsidR="00886442" w:rsidRDefault="00886442" w:rsidP="00D854AB"/>
        </w:tc>
        <w:tc>
          <w:tcPr>
            <w:tcW w:w="883" w:type="dxa"/>
          </w:tcPr>
          <w:p w14:paraId="09E0C798" w14:textId="21F56DE5" w:rsidR="00886442" w:rsidRDefault="00886442" w:rsidP="00D854AB"/>
        </w:tc>
      </w:tr>
      <w:tr w:rsidR="00886442" w14:paraId="542463B7" w14:textId="77777777" w:rsidTr="00886442">
        <w:trPr>
          <w:trHeight w:val="259"/>
        </w:trPr>
        <w:tc>
          <w:tcPr>
            <w:tcW w:w="7866" w:type="dxa"/>
          </w:tcPr>
          <w:p w14:paraId="5A03ED46" w14:textId="68481DE8" w:rsidR="00886442" w:rsidRDefault="003D2257" w:rsidP="00D854AB">
            <w:r>
              <w:t>Controlla l’equilibrio in situazioni statiche e dinamiche</w:t>
            </w:r>
          </w:p>
        </w:tc>
        <w:tc>
          <w:tcPr>
            <w:tcW w:w="884" w:type="dxa"/>
          </w:tcPr>
          <w:p w14:paraId="6E2B1F31" w14:textId="77777777" w:rsidR="00886442" w:rsidRDefault="00886442" w:rsidP="00D854AB"/>
        </w:tc>
        <w:tc>
          <w:tcPr>
            <w:tcW w:w="883" w:type="dxa"/>
          </w:tcPr>
          <w:p w14:paraId="63B28EFD" w14:textId="27E3EDEB" w:rsidR="00886442" w:rsidRDefault="00886442" w:rsidP="00D854AB"/>
        </w:tc>
      </w:tr>
      <w:tr w:rsidR="00886442" w14:paraId="7BADB885" w14:textId="77777777" w:rsidTr="00886442">
        <w:trPr>
          <w:trHeight w:val="259"/>
        </w:trPr>
        <w:tc>
          <w:tcPr>
            <w:tcW w:w="7866" w:type="dxa"/>
          </w:tcPr>
          <w:p w14:paraId="3D76C815" w14:textId="31B03F9F" w:rsidR="00886442" w:rsidRDefault="003D2257" w:rsidP="00D854AB">
            <w:r>
              <w:lastRenderedPageBreak/>
              <w:t>Esegue sequenze motorie su imitazione e su richiesta verbale</w:t>
            </w:r>
          </w:p>
        </w:tc>
        <w:tc>
          <w:tcPr>
            <w:tcW w:w="884" w:type="dxa"/>
          </w:tcPr>
          <w:p w14:paraId="6DBDC16B" w14:textId="77777777" w:rsidR="00886442" w:rsidRDefault="00886442" w:rsidP="00D854AB"/>
        </w:tc>
        <w:tc>
          <w:tcPr>
            <w:tcW w:w="883" w:type="dxa"/>
          </w:tcPr>
          <w:p w14:paraId="10E6A752" w14:textId="07589E4E" w:rsidR="00886442" w:rsidRDefault="00886442" w:rsidP="00D854AB"/>
        </w:tc>
      </w:tr>
      <w:tr w:rsidR="00886442" w14:paraId="296B00CD" w14:textId="77777777" w:rsidTr="00886442">
        <w:trPr>
          <w:trHeight w:val="259"/>
        </w:trPr>
        <w:tc>
          <w:tcPr>
            <w:tcW w:w="7866" w:type="dxa"/>
          </w:tcPr>
          <w:p w14:paraId="67D40223" w14:textId="63B4D1AB" w:rsidR="00886442" w:rsidRDefault="003D2257" w:rsidP="00D854AB">
            <w:r>
              <w:t>Possiede un’adeguata coordinazione generale</w:t>
            </w:r>
          </w:p>
        </w:tc>
        <w:tc>
          <w:tcPr>
            <w:tcW w:w="884" w:type="dxa"/>
          </w:tcPr>
          <w:p w14:paraId="01383D96" w14:textId="77777777" w:rsidR="00886442" w:rsidRDefault="00886442" w:rsidP="00D854AB"/>
        </w:tc>
        <w:tc>
          <w:tcPr>
            <w:tcW w:w="883" w:type="dxa"/>
          </w:tcPr>
          <w:p w14:paraId="4B62D3FA" w14:textId="23B210B9" w:rsidR="00886442" w:rsidRDefault="00886442" w:rsidP="00D854AB"/>
        </w:tc>
      </w:tr>
      <w:tr w:rsidR="00886442" w14:paraId="6ACABCA3" w14:textId="77777777" w:rsidTr="00886442">
        <w:trPr>
          <w:trHeight w:val="259"/>
        </w:trPr>
        <w:tc>
          <w:tcPr>
            <w:tcW w:w="7866" w:type="dxa"/>
          </w:tcPr>
          <w:p w14:paraId="2F8027DB" w14:textId="6904748F" w:rsidR="00886442" w:rsidRDefault="003D2257" w:rsidP="00D854AB">
            <w:r>
              <w:t>Possiede un’adeguata coordinazione oculo-manuale</w:t>
            </w:r>
          </w:p>
        </w:tc>
        <w:tc>
          <w:tcPr>
            <w:tcW w:w="884" w:type="dxa"/>
          </w:tcPr>
          <w:p w14:paraId="6285C8E9" w14:textId="77777777" w:rsidR="00886442" w:rsidRDefault="00886442" w:rsidP="00D854AB"/>
        </w:tc>
        <w:tc>
          <w:tcPr>
            <w:tcW w:w="883" w:type="dxa"/>
          </w:tcPr>
          <w:p w14:paraId="41797001" w14:textId="77777777" w:rsidR="00886442" w:rsidRDefault="00886442" w:rsidP="00D854AB"/>
        </w:tc>
      </w:tr>
      <w:tr w:rsidR="003D2257" w14:paraId="368973F4" w14:textId="77777777" w:rsidTr="00886442">
        <w:trPr>
          <w:trHeight w:val="259"/>
        </w:trPr>
        <w:tc>
          <w:tcPr>
            <w:tcW w:w="7866" w:type="dxa"/>
          </w:tcPr>
          <w:p w14:paraId="2BAE037D" w14:textId="03FA9C53" w:rsidR="003D2257" w:rsidRDefault="002F5DC1" w:rsidP="00D854AB">
            <w:r>
              <w:t>Ha coscienza</w:t>
            </w:r>
            <w:r w:rsidR="003D2257">
              <w:t xml:space="preserve"> della propria dominanza corporea e della lateralità</w:t>
            </w:r>
          </w:p>
        </w:tc>
        <w:tc>
          <w:tcPr>
            <w:tcW w:w="884" w:type="dxa"/>
          </w:tcPr>
          <w:p w14:paraId="4DC88D87" w14:textId="77777777" w:rsidR="003D2257" w:rsidRDefault="003D2257" w:rsidP="00D854AB"/>
        </w:tc>
        <w:tc>
          <w:tcPr>
            <w:tcW w:w="883" w:type="dxa"/>
          </w:tcPr>
          <w:p w14:paraId="21EA59F3" w14:textId="77777777" w:rsidR="003D2257" w:rsidRDefault="003D2257" w:rsidP="00D854AB"/>
        </w:tc>
      </w:tr>
      <w:tr w:rsidR="002F5DC1" w14:paraId="3B2AD2D7" w14:textId="77777777" w:rsidTr="00886442">
        <w:trPr>
          <w:trHeight w:val="259"/>
        </w:trPr>
        <w:tc>
          <w:tcPr>
            <w:tcW w:w="7866" w:type="dxa"/>
          </w:tcPr>
          <w:p w14:paraId="7B0451B9" w14:textId="77777777" w:rsidR="002F5DC1" w:rsidRDefault="002F5DC1" w:rsidP="00D854AB"/>
        </w:tc>
        <w:tc>
          <w:tcPr>
            <w:tcW w:w="884" w:type="dxa"/>
          </w:tcPr>
          <w:p w14:paraId="6FC021FC" w14:textId="77777777" w:rsidR="002F5DC1" w:rsidRDefault="002F5DC1" w:rsidP="00D854AB"/>
        </w:tc>
        <w:tc>
          <w:tcPr>
            <w:tcW w:w="883" w:type="dxa"/>
          </w:tcPr>
          <w:p w14:paraId="38E4C373" w14:textId="77777777" w:rsidR="002F5DC1" w:rsidRDefault="002F5DC1" w:rsidP="00D854AB"/>
        </w:tc>
      </w:tr>
      <w:tr w:rsidR="00886442" w14:paraId="556952A3" w14:textId="77777777" w:rsidTr="00E11914">
        <w:trPr>
          <w:trHeight w:val="259"/>
        </w:trPr>
        <w:tc>
          <w:tcPr>
            <w:tcW w:w="9633" w:type="dxa"/>
            <w:gridSpan w:val="3"/>
          </w:tcPr>
          <w:p w14:paraId="40AD445A" w14:textId="659F55B1" w:rsidR="00886442" w:rsidRPr="00A109CB" w:rsidRDefault="00886442" w:rsidP="00503EE1">
            <w:pPr>
              <w:jc w:val="center"/>
              <w:rPr>
                <w:b/>
              </w:rPr>
            </w:pPr>
            <w:r w:rsidRPr="00A109CB">
              <w:rPr>
                <w:b/>
              </w:rPr>
              <w:t>COMPETENZA IN MATERIA DI CONSAPEVOLEZZA ED ESPRESSIONE CULTURALE</w:t>
            </w:r>
          </w:p>
          <w:p w14:paraId="754E3C39" w14:textId="37FDE942" w:rsidR="00886442" w:rsidRDefault="00886442" w:rsidP="008F7E8C">
            <w:pPr>
              <w:jc w:val="center"/>
            </w:pPr>
            <w:r w:rsidRPr="00A109CB">
              <w:rPr>
                <w:b/>
              </w:rPr>
              <w:t xml:space="preserve">Campo d’esperienza: </w:t>
            </w:r>
            <w:r w:rsidR="008F7E8C" w:rsidRPr="00A109CB">
              <w:rPr>
                <w:b/>
              </w:rPr>
              <w:t>Immagini, suoni e colori</w:t>
            </w:r>
          </w:p>
        </w:tc>
      </w:tr>
      <w:tr w:rsidR="00886442" w14:paraId="7BBBEE5F" w14:textId="77777777" w:rsidTr="00886442">
        <w:trPr>
          <w:trHeight w:val="259"/>
        </w:trPr>
        <w:tc>
          <w:tcPr>
            <w:tcW w:w="7866" w:type="dxa"/>
          </w:tcPr>
          <w:p w14:paraId="449421D6" w14:textId="79B93E76" w:rsidR="00886442" w:rsidRDefault="00253FBD" w:rsidP="00D854AB">
            <w:r>
              <w:t>Usa varie tecniche grafico pittoriche padroneggiando gli strumenti grafici</w:t>
            </w:r>
          </w:p>
        </w:tc>
        <w:tc>
          <w:tcPr>
            <w:tcW w:w="884" w:type="dxa"/>
          </w:tcPr>
          <w:p w14:paraId="664A2735" w14:textId="77777777" w:rsidR="00886442" w:rsidRDefault="00886442" w:rsidP="00D854AB"/>
        </w:tc>
        <w:tc>
          <w:tcPr>
            <w:tcW w:w="883" w:type="dxa"/>
          </w:tcPr>
          <w:p w14:paraId="01E2FACB" w14:textId="2B7FF0EB" w:rsidR="00886442" w:rsidRDefault="00886442" w:rsidP="00D854AB"/>
        </w:tc>
      </w:tr>
      <w:tr w:rsidR="00886442" w14:paraId="1969EA41" w14:textId="77777777" w:rsidTr="00886442">
        <w:trPr>
          <w:trHeight w:val="259"/>
        </w:trPr>
        <w:tc>
          <w:tcPr>
            <w:tcW w:w="7866" w:type="dxa"/>
          </w:tcPr>
          <w:p w14:paraId="73B4AE4B" w14:textId="529E3DD6" w:rsidR="00886442" w:rsidRDefault="00253FBD" w:rsidP="00D854AB">
            <w:r>
              <w:t>Sa esprimere il proprio vissuto con il disegno</w:t>
            </w:r>
          </w:p>
        </w:tc>
        <w:tc>
          <w:tcPr>
            <w:tcW w:w="884" w:type="dxa"/>
          </w:tcPr>
          <w:p w14:paraId="341F1637" w14:textId="77777777" w:rsidR="00886442" w:rsidRDefault="00886442" w:rsidP="00D854AB"/>
        </w:tc>
        <w:tc>
          <w:tcPr>
            <w:tcW w:w="883" w:type="dxa"/>
          </w:tcPr>
          <w:p w14:paraId="758F66DC" w14:textId="45CF132A" w:rsidR="00886442" w:rsidRDefault="00886442" w:rsidP="00D854AB"/>
        </w:tc>
      </w:tr>
      <w:tr w:rsidR="00886442" w14:paraId="0212AE9D" w14:textId="77777777" w:rsidTr="00886442">
        <w:trPr>
          <w:trHeight w:val="259"/>
        </w:trPr>
        <w:tc>
          <w:tcPr>
            <w:tcW w:w="7866" w:type="dxa"/>
          </w:tcPr>
          <w:p w14:paraId="34732849" w14:textId="1D9A4E91" w:rsidR="00886442" w:rsidRDefault="00253FBD" w:rsidP="00D854AB">
            <w:r>
              <w:t>Riproduce un’immagine seguendo un modello</w:t>
            </w:r>
          </w:p>
        </w:tc>
        <w:tc>
          <w:tcPr>
            <w:tcW w:w="884" w:type="dxa"/>
          </w:tcPr>
          <w:p w14:paraId="58EC58BE" w14:textId="77777777" w:rsidR="00886442" w:rsidRDefault="00886442" w:rsidP="00D854AB"/>
        </w:tc>
        <w:tc>
          <w:tcPr>
            <w:tcW w:w="883" w:type="dxa"/>
          </w:tcPr>
          <w:p w14:paraId="40DD3A4F" w14:textId="27A3FB4C" w:rsidR="00886442" w:rsidRDefault="00886442" w:rsidP="00D854AB"/>
        </w:tc>
      </w:tr>
      <w:tr w:rsidR="00886442" w14:paraId="6AF9995C" w14:textId="77777777" w:rsidTr="00886442">
        <w:trPr>
          <w:trHeight w:val="259"/>
        </w:trPr>
        <w:tc>
          <w:tcPr>
            <w:tcW w:w="7866" w:type="dxa"/>
          </w:tcPr>
          <w:p w14:paraId="21C15C35" w14:textId="43C4E2B9" w:rsidR="00886442" w:rsidRDefault="00253FBD" w:rsidP="00D854AB">
            <w:r>
              <w:t>Legge, riproduce e rappresenta sequenze ritmiche</w:t>
            </w:r>
          </w:p>
        </w:tc>
        <w:tc>
          <w:tcPr>
            <w:tcW w:w="884" w:type="dxa"/>
          </w:tcPr>
          <w:p w14:paraId="11FCD0ED" w14:textId="77777777" w:rsidR="00886442" w:rsidRDefault="00886442" w:rsidP="00D854AB"/>
        </w:tc>
        <w:tc>
          <w:tcPr>
            <w:tcW w:w="883" w:type="dxa"/>
          </w:tcPr>
          <w:p w14:paraId="11FB2651" w14:textId="7E154B75" w:rsidR="00886442" w:rsidRDefault="00886442" w:rsidP="00D854AB"/>
        </w:tc>
      </w:tr>
      <w:tr w:rsidR="00886442" w14:paraId="385EACE3" w14:textId="77777777" w:rsidTr="00886442">
        <w:trPr>
          <w:trHeight w:val="259"/>
        </w:trPr>
        <w:tc>
          <w:tcPr>
            <w:tcW w:w="7866" w:type="dxa"/>
          </w:tcPr>
          <w:p w14:paraId="047D5783" w14:textId="71F14D80" w:rsidR="00886442" w:rsidRDefault="00086F9D" w:rsidP="00D854AB">
            <w:r>
              <w:t>È capace di abbinare il ritmo sonoro al ritmo corporeo anche con l’utilizzo di attrezzi</w:t>
            </w:r>
          </w:p>
        </w:tc>
        <w:tc>
          <w:tcPr>
            <w:tcW w:w="884" w:type="dxa"/>
          </w:tcPr>
          <w:p w14:paraId="19A39B48" w14:textId="77777777" w:rsidR="00886442" w:rsidRDefault="00886442" w:rsidP="00D854AB"/>
        </w:tc>
        <w:tc>
          <w:tcPr>
            <w:tcW w:w="883" w:type="dxa"/>
          </w:tcPr>
          <w:p w14:paraId="5792DE15" w14:textId="2AE7CCAC" w:rsidR="00886442" w:rsidRDefault="00886442" w:rsidP="00D854AB"/>
        </w:tc>
      </w:tr>
      <w:tr w:rsidR="00886442" w14:paraId="29B73B05" w14:textId="77777777" w:rsidTr="00886442">
        <w:trPr>
          <w:trHeight w:val="259"/>
        </w:trPr>
        <w:tc>
          <w:tcPr>
            <w:tcW w:w="7866" w:type="dxa"/>
          </w:tcPr>
          <w:p w14:paraId="231B5177" w14:textId="68386436" w:rsidR="00886442" w:rsidRDefault="00086F9D" w:rsidP="00D854AB">
            <w:r>
              <w:t>Drammatizza esperienze e storie ascoltate</w:t>
            </w:r>
          </w:p>
        </w:tc>
        <w:tc>
          <w:tcPr>
            <w:tcW w:w="884" w:type="dxa"/>
          </w:tcPr>
          <w:p w14:paraId="030D4743" w14:textId="77777777" w:rsidR="00886442" w:rsidRDefault="00886442" w:rsidP="00D854AB"/>
        </w:tc>
        <w:tc>
          <w:tcPr>
            <w:tcW w:w="883" w:type="dxa"/>
          </w:tcPr>
          <w:p w14:paraId="6A110344" w14:textId="3488E6DC" w:rsidR="00886442" w:rsidRDefault="00886442" w:rsidP="00D854AB"/>
        </w:tc>
      </w:tr>
      <w:tr w:rsidR="002F5DC1" w14:paraId="721E3E99" w14:textId="77777777" w:rsidTr="00886442">
        <w:trPr>
          <w:trHeight w:val="259"/>
        </w:trPr>
        <w:tc>
          <w:tcPr>
            <w:tcW w:w="7866" w:type="dxa"/>
          </w:tcPr>
          <w:p w14:paraId="4FE09834" w14:textId="77777777" w:rsidR="002F5DC1" w:rsidRDefault="002F5DC1" w:rsidP="00D854AB"/>
        </w:tc>
        <w:tc>
          <w:tcPr>
            <w:tcW w:w="884" w:type="dxa"/>
          </w:tcPr>
          <w:p w14:paraId="763BE51E" w14:textId="77777777" w:rsidR="002F5DC1" w:rsidRDefault="002F5DC1" w:rsidP="00D854AB"/>
        </w:tc>
        <w:tc>
          <w:tcPr>
            <w:tcW w:w="883" w:type="dxa"/>
          </w:tcPr>
          <w:p w14:paraId="72D1B51E" w14:textId="77777777" w:rsidR="002F5DC1" w:rsidRDefault="002F5DC1" w:rsidP="00D854AB"/>
        </w:tc>
      </w:tr>
    </w:tbl>
    <w:p w14:paraId="0F20BCCA" w14:textId="6D8D295C" w:rsidR="00D21FB2" w:rsidRPr="002F5DC1" w:rsidRDefault="002F5DC1" w:rsidP="00A65C37">
      <w:pPr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Note:</w:t>
      </w:r>
    </w:p>
    <w:p w14:paraId="10C12FA4" w14:textId="77777777" w:rsidR="002F5DC1" w:rsidRDefault="002F5DC1" w:rsidP="00A65C37">
      <w:pPr>
        <w:pBdr>
          <w:between w:val="single" w:sz="4" w:space="1" w:color="auto"/>
        </w:pBdr>
      </w:pPr>
    </w:p>
    <w:p w14:paraId="74E7678E" w14:textId="77777777" w:rsidR="002F5DC1" w:rsidRDefault="002F5DC1" w:rsidP="00A65C37">
      <w:pPr>
        <w:pBdr>
          <w:between w:val="single" w:sz="4" w:space="1" w:color="auto"/>
        </w:pBdr>
      </w:pPr>
    </w:p>
    <w:p w14:paraId="6C7CB08A" w14:textId="77777777" w:rsidR="002F5DC1" w:rsidRDefault="002F5DC1" w:rsidP="00A65C37">
      <w:pPr>
        <w:pBdr>
          <w:between w:val="single" w:sz="4" w:space="1" w:color="auto"/>
        </w:pBdr>
      </w:pPr>
    </w:p>
    <w:p w14:paraId="068D8503" w14:textId="77777777" w:rsidR="002F5DC1" w:rsidRDefault="002F5DC1" w:rsidP="00A65C37">
      <w:pPr>
        <w:pBdr>
          <w:between w:val="single" w:sz="4" w:space="1" w:color="auto"/>
        </w:pBdr>
      </w:pPr>
    </w:p>
    <w:p w14:paraId="2053645A" w14:textId="7CD0AD6B" w:rsidR="00503EE1" w:rsidRDefault="00D21FB2" w:rsidP="00A65C37">
      <w:pPr>
        <w:pBdr>
          <w:between w:val="single" w:sz="4" w:space="1" w:color="auto"/>
        </w:pBdr>
      </w:pPr>
      <w:r>
        <w:t xml:space="preserve">Insegnanti di </w:t>
      </w:r>
      <w:proofErr w:type="gramStart"/>
      <w:r>
        <w:t xml:space="preserve">Sezione:   </w:t>
      </w:r>
      <w:proofErr w:type="gramEnd"/>
      <w:r>
        <w:t xml:space="preserve">                                                                                   </w:t>
      </w:r>
      <w:r w:rsidR="00503EE1">
        <w:t xml:space="preserve">                      </w:t>
      </w:r>
      <w:r w:rsidR="002F5DC1">
        <w:t>Date di</w:t>
      </w:r>
      <w:r w:rsidR="00503EE1">
        <w:t xml:space="preserve"> osservazione:</w:t>
      </w:r>
    </w:p>
    <w:sectPr w:rsidR="00503EE1" w:rsidSect="00503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06D"/>
    <w:multiLevelType w:val="hybridMultilevel"/>
    <w:tmpl w:val="C4EC4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88"/>
    <w:rsid w:val="000163AE"/>
    <w:rsid w:val="00063E46"/>
    <w:rsid w:val="00086F9D"/>
    <w:rsid w:val="00131ADA"/>
    <w:rsid w:val="00187924"/>
    <w:rsid w:val="001E596A"/>
    <w:rsid w:val="00232981"/>
    <w:rsid w:val="00247ED2"/>
    <w:rsid w:val="00253FBD"/>
    <w:rsid w:val="002F5DC1"/>
    <w:rsid w:val="003D2257"/>
    <w:rsid w:val="0048519D"/>
    <w:rsid w:val="004B4DAB"/>
    <w:rsid w:val="00503EE1"/>
    <w:rsid w:val="00575BD8"/>
    <w:rsid w:val="005A423B"/>
    <w:rsid w:val="005C3BFC"/>
    <w:rsid w:val="006D71DC"/>
    <w:rsid w:val="00886442"/>
    <w:rsid w:val="008F7E8C"/>
    <w:rsid w:val="00907759"/>
    <w:rsid w:val="0095074D"/>
    <w:rsid w:val="00961687"/>
    <w:rsid w:val="00A041A6"/>
    <w:rsid w:val="00A109CB"/>
    <w:rsid w:val="00A65C37"/>
    <w:rsid w:val="00AC609C"/>
    <w:rsid w:val="00AD1871"/>
    <w:rsid w:val="00B62384"/>
    <w:rsid w:val="00BA782B"/>
    <w:rsid w:val="00C33DB9"/>
    <w:rsid w:val="00CA3688"/>
    <w:rsid w:val="00D21FB2"/>
    <w:rsid w:val="00D854AB"/>
    <w:rsid w:val="00E01051"/>
    <w:rsid w:val="00F666DE"/>
    <w:rsid w:val="00FA09CA"/>
    <w:rsid w:val="00FB2FF1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7120"/>
  <w15:chartTrackingRefBased/>
  <w15:docId w15:val="{BF929B13-2FE9-41D6-BD71-C41E058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FF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1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BF5F-A8BB-410E-BD18-F2BB7FE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oprietario</cp:lastModifiedBy>
  <cp:revision>3</cp:revision>
  <dcterms:created xsi:type="dcterms:W3CDTF">2023-03-04T09:34:00Z</dcterms:created>
  <dcterms:modified xsi:type="dcterms:W3CDTF">2023-04-22T08:18:00Z</dcterms:modified>
</cp:coreProperties>
</file>